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B467" w14:textId="49D3187C" w:rsidR="0018293B" w:rsidRPr="00D92C4E" w:rsidRDefault="0018293B" w:rsidP="00C11098">
      <w:pPr>
        <w:widowControl/>
        <w:jc w:val="center"/>
        <w:rPr>
          <w:rFonts w:ascii="ＭＳ Ｐゴシック" w:eastAsia="ＭＳ Ｐゴシック" w:hAnsi="ＭＳ Ｐゴシック"/>
          <w:sz w:val="32"/>
          <w:szCs w:val="21"/>
        </w:rPr>
      </w:pPr>
      <w:bookmarkStart w:id="0" w:name="_GoBack"/>
      <w:bookmarkEnd w:id="0"/>
      <w:r w:rsidRPr="00D92C4E">
        <w:rPr>
          <w:rFonts w:asciiTheme="minorEastAsia" w:hAnsiTheme="minorEastAsia" w:hint="eastAsia"/>
          <w:sz w:val="24"/>
        </w:rPr>
        <w:t>「よりよい税制を考えてみよう」</w:t>
      </w:r>
    </w:p>
    <w:p w14:paraId="33BCC349" w14:textId="77777777" w:rsidR="0018293B" w:rsidRDefault="0018293B" w:rsidP="0018293B">
      <w:pPr>
        <w:rPr>
          <w:rFonts w:asciiTheme="minorEastAsia" w:hAnsiTheme="minorEastAsia"/>
          <w:sz w:val="20"/>
          <w:szCs w:val="24"/>
        </w:rPr>
      </w:pPr>
    </w:p>
    <w:p w14:paraId="6B9CA8B3" w14:textId="77777777" w:rsidR="0018293B" w:rsidRDefault="0018293B" w:rsidP="0018293B">
      <w:pPr>
        <w:rPr>
          <w:rFonts w:asciiTheme="minorEastAsia" w:hAnsiTheme="minorEastAsia"/>
          <w:sz w:val="20"/>
          <w:szCs w:val="24"/>
        </w:rPr>
      </w:pPr>
    </w:p>
    <w:p w14:paraId="7400CB6B" w14:textId="67FF9DCF" w:rsidR="0018293B" w:rsidRPr="005700C4" w:rsidRDefault="0018293B" w:rsidP="0018293B">
      <w:pPr>
        <w:rPr>
          <w:rFonts w:asciiTheme="minorEastAsia" w:hAnsiTheme="minorEastAsia"/>
          <w:sz w:val="20"/>
          <w:szCs w:val="24"/>
        </w:rPr>
      </w:pPr>
      <w:r w:rsidRPr="000B320C">
        <w:rPr>
          <w:rFonts w:asciiTheme="minorEastAsia" w:hAnsiTheme="minorEastAsia" w:hint="eastAsia"/>
          <w:sz w:val="20"/>
          <w:szCs w:val="24"/>
        </w:rPr>
        <w:t>問い</w:t>
      </w:r>
      <w:r w:rsidRPr="00F815FD">
        <w:rPr>
          <w:rFonts w:asciiTheme="minorEastAsia" w:hAnsiTheme="minorEastAsia" w:hint="eastAsia"/>
          <w:sz w:val="20"/>
          <w:szCs w:val="24"/>
        </w:rPr>
        <w:t>「</w:t>
      </w:r>
      <w:r>
        <w:rPr>
          <w:rFonts w:asciiTheme="minorEastAsia" w:hAnsiTheme="minorEastAsia" w:hint="eastAsia"/>
          <w:sz w:val="20"/>
          <w:szCs w:val="24"/>
        </w:rPr>
        <w:t>望ましい直間比率について考えよう</w:t>
      </w:r>
      <w:r w:rsidRPr="00F815FD">
        <w:rPr>
          <w:rFonts w:asciiTheme="minorEastAsia" w:hAnsiTheme="minorEastAsia" w:hint="eastAsia"/>
          <w:sz w:val="20"/>
          <w:szCs w:val="24"/>
        </w:rPr>
        <w:t>」</w:t>
      </w:r>
      <w:r w:rsidRPr="005700C4">
        <w:rPr>
          <w:rFonts w:asciiTheme="minorEastAsia" w:hAnsiTheme="minorEastAsia" w:hint="eastAsia"/>
          <w:sz w:val="20"/>
          <w:szCs w:val="24"/>
        </w:rPr>
        <w:t>。あなたの考えを書こう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18293B" w14:paraId="37436993" w14:textId="77777777" w:rsidTr="0018293B">
        <w:tc>
          <w:tcPr>
            <w:tcW w:w="1559" w:type="dxa"/>
            <w:vAlign w:val="center"/>
          </w:tcPr>
          <w:p w14:paraId="5D88B364" w14:textId="77777777" w:rsidR="0018293B" w:rsidRDefault="0018293B" w:rsidP="0018293B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授業開始時</w:t>
            </w:r>
          </w:p>
        </w:tc>
        <w:tc>
          <w:tcPr>
            <w:tcW w:w="8080" w:type="dxa"/>
          </w:tcPr>
          <w:p w14:paraId="6056F657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033560D8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036AE2FE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3A9428F5" w14:textId="77777777" w:rsidR="00D92C4E" w:rsidRDefault="00D92C4E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31D0EDE6" w14:textId="3692D8CE" w:rsidR="00D92C4E" w:rsidRDefault="00D92C4E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18293B" w14:paraId="70031F6B" w14:textId="77777777" w:rsidTr="0018293B">
        <w:tc>
          <w:tcPr>
            <w:tcW w:w="1559" w:type="dxa"/>
            <w:vAlign w:val="center"/>
          </w:tcPr>
          <w:p w14:paraId="3035EECA" w14:textId="77777777" w:rsidR="0018293B" w:rsidRDefault="0018293B" w:rsidP="0018293B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授業終了後</w:t>
            </w:r>
          </w:p>
        </w:tc>
        <w:tc>
          <w:tcPr>
            <w:tcW w:w="8080" w:type="dxa"/>
          </w:tcPr>
          <w:p w14:paraId="201692AD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1D05C1C7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00E7BB59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550B06D2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231176B1" w14:textId="77777777" w:rsidR="0018293B" w:rsidRDefault="0018293B" w:rsidP="0018293B">
            <w:pPr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2D931C6" w14:textId="77777777" w:rsidR="0018293B" w:rsidRDefault="0018293B" w:rsidP="0018293B">
      <w:pPr>
        <w:rPr>
          <w:rFonts w:asciiTheme="minorEastAsia" w:hAnsiTheme="minorEastAsia"/>
          <w:sz w:val="18"/>
          <w:szCs w:val="24"/>
        </w:rPr>
      </w:pPr>
    </w:p>
    <w:p w14:paraId="215753F8" w14:textId="77777777" w:rsidR="0018293B" w:rsidRDefault="0018293B" w:rsidP="0018293B">
      <w:pPr>
        <w:rPr>
          <w:rFonts w:asciiTheme="minorEastAsia" w:hAnsiTheme="minorEastAsia"/>
          <w:sz w:val="18"/>
          <w:szCs w:val="24"/>
        </w:rPr>
      </w:pPr>
    </w:p>
    <w:p w14:paraId="79E198CC" w14:textId="27FC1219" w:rsidR="0018293B" w:rsidRPr="005700C4" w:rsidRDefault="00D92C4E" w:rsidP="00D92C4E">
      <w:pPr>
        <w:ind w:left="1200" w:hangingChars="600" w:hanging="1200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（</w:t>
      </w:r>
      <w:r w:rsidR="0018293B" w:rsidRPr="005700C4">
        <w:rPr>
          <w:rFonts w:asciiTheme="minorEastAsia" w:hAnsiTheme="minorEastAsia" w:hint="eastAsia"/>
          <w:sz w:val="20"/>
          <w:szCs w:val="24"/>
        </w:rPr>
        <w:t>ワーク１</w:t>
      </w:r>
      <w:r>
        <w:rPr>
          <w:rFonts w:asciiTheme="minorEastAsia" w:hAnsiTheme="minorEastAsia" w:hint="eastAsia"/>
          <w:sz w:val="20"/>
          <w:szCs w:val="24"/>
        </w:rPr>
        <w:t>）</w:t>
      </w:r>
      <w:r w:rsidR="0018293B">
        <w:rPr>
          <w:rFonts w:asciiTheme="minorEastAsia" w:hAnsiTheme="minorEastAsia" w:hint="eastAsia"/>
          <w:sz w:val="20"/>
          <w:szCs w:val="24"/>
        </w:rPr>
        <w:t>今後の</w:t>
      </w:r>
      <w:r w:rsidR="0018293B" w:rsidRPr="005700C4">
        <w:rPr>
          <w:rFonts w:asciiTheme="minorEastAsia" w:hAnsiTheme="minorEastAsia" w:hint="eastAsia"/>
          <w:sz w:val="20"/>
          <w:szCs w:val="24"/>
        </w:rPr>
        <w:t>消費税の税率について、次の１～６のうち、自分の考えに最も近いものを選び、その理由を書きましょう。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5"/>
        <w:gridCol w:w="7796"/>
      </w:tblGrid>
      <w:tr w:rsidR="0018293B" w:rsidRPr="00AE6A1F" w14:paraId="0E3F2FF5" w14:textId="77777777" w:rsidTr="0018293B">
        <w:trPr>
          <w:trHeight w:val="424"/>
          <w:jc w:val="center"/>
        </w:trPr>
        <w:tc>
          <w:tcPr>
            <w:tcW w:w="1985" w:type="dxa"/>
          </w:tcPr>
          <w:p w14:paraId="5EAFC4B1" w14:textId="77777777" w:rsidR="0018293B" w:rsidRPr="004F337C" w:rsidRDefault="0018293B" w:rsidP="0018293B">
            <w:pPr>
              <w:spacing w:line="500" w:lineRule="exact"/>
              <w:jc w:val="center"/>
              <w:rPr>
                <w:rFonts w:asciiTheme="minorEastAsia" w:hAnsiTheme="minorEastAsia"/>
                <w:sz w:val="20"/>
              </w:rPr>
            </w:pPr>
            <w:r w:rsidRPr="004F337C">
              <w:rPr>
                <w:rFonts w:asciiTheme="minorEastAsia" w:hAnsiTheme="minorEastAsia" w:hint="eastAsia"/>
                <w:sz w:val="20"/>
              </w:rPr>
              <w:t>消費税率</w:t>
            </w:r>
          </w:p>
        </w:tc>
        <w:tc>
          <w:tcPr>
            <w:tcW w:w="7796" w:type="dxa"/>
          </w:tcPr>
          <w:p w14:paraId="18199A70" w14:textId="4CCE9BDD" w:rsidR="0018293B" w:rsidRDefault="0018293B" w:rsidP="0018293B">
            <w:pPr>
              <w:pStyle w:val="a8"/>
              <w:spacing w:line="300" w:lineRule="exact"/>
              <w:ind w:leftChars="0" w:left="0"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4F337C">
              <w:rPr>
                <w:rFonts w:asciiTheme="minorEastAsia" w:hAnsiTheme="minorEastAsia" w:hint="eastAsia"/>
                <w:sz w:val="20"/>
              </w:rPr>
              <w:t>１　現状のままでよい、２　今すぐ上げる、</w:t>
            </w:r>
            <w:r w:rsidR="00DC37B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F337C">
              <w:rPr>
                <w:rFonts w:asciiTheme="minorEastAsia" w:hAnsiTheme="minorEastAsia" w:hint="eastAsia"/>
                <w:sz w:val="20"/>
              </w:rPr>
              <w:t>３　３年後に上げる、</w:t>
            </w:r>
          </w:p>
          <w:p w14:paraId="29466FE3" w14:textId="5C05F462" w:rsidR="0018293B" w:rsidRPr="004F337C" w:rsidRDefault="0018293B" w:rsidP="0018293B">
            <w:pPr>
              <w:pStyle w:val="a8"/>
              <w:spacing w:line="300" w:lineRule="exact"/>
              <w:ind w:leftChars="0" w:left="0"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4F337C">
              <w:rPr>
                <w:rFonts w:asciiTheme="minorEastAsia" w:hAnsiTheme="minorEastAsia" w:hint="eastAsia"/>
                <w:sz w:val="20"/>
              </w:rPr>
              <w:t>４　今すぐ下げる</w:t>
            </w:r>
            <w:r w:rsidR="00560FA7">
              <w:rPr>
                <w:rFonts w:asciiTheme="minorEastAsia" w:hAnsiTheme="minorEastAsia" w:hint="eastAsia"/>
                <w:sz w:val="20"/>
              </w:rPr>
              <w:t>、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4F337C">
              <w:rPr>
                <w:rFonts w:asciiTheme="minorEastAsia" w:hAnsiTheme="minorEastAsia" w:hint="eastAsia"/>
                <w:sz w:val="20"/>
              </w:rPr>
              <w:t>５　３年後に下げる、６　その他（</w:t>
            </w: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4F337C">
              <w:rPr>
                <w:rFonts w:asciiTheme="minorEastAsia" w:hAnsiTheme="minorEastAsia" w:hint="eastAsia"/>
                <w:sz w:val="20"/>
              </w:rPr>
              <w:t xml:space="preserve">　　　　）</w:t>
            </w:r>
          </w:p>
        </w:tc>
      </w:tr>
      <w:tr w:rsidR="0018293B" w:rsidRPr="00AE6A1F" w14:paraId="0BDA7E7A" w14:textId="77777777" w:rsidTr="0018293B">
        <w:trPr>
          <w:trHeight w:val="715"/>
          <w:jc w:val="center"/>
        </w:trPr>
        <w:tc>
          <w:tcPr>
            <w:tcW w:w="1985" w:type="dxa"/>
            <w:vAlign w:val="center"/>
          </w:tcPr>
          <w:p w14:paraId="291F9156" w14:textId="77777777" w:rsidR="0018293B" w:rsidRPr="004F337C" w:rsidRDefault="0018293B" w:rsidP="0018293B">
            <w:pPr>
              <w:jc w:val="center"/>
              <w:rPr>
                <w:rFonts w:asciiTheme="minorEastAsia" w:hAnsiTheme="minorEastAsia"/>
                <w:sz w:val="20"/>
              </w:rPr>
            </w:pPr>
            <w:r w:rsidRPr="004F337C">
              <w:rPr>
                <w:rFonts w:asciiTheme="minorEastAsia" w:hAnsiTheme="minorEastAsia" w:hint="eastAsia"/>
                <w:sz w:val="20"/>
              </w:rPr>
              <w:t>理由</w:t>
            </w:r>
          </w:p>
        </w:tc>
        <w:tc>
          <w:tcPr>
            <w:tcW w:w="7796" w:type="dxa"/>
          </w:tcPr>
          <w:p w14:paraId="3B176716" w14:textId="77777777" w:rsidR="0018293B" w:rsidRPr="004F337C" w:rsidRDefault="0018293B" w:rsidP="0018293B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14:paraId="5832CCBC" w14:textId="77777777" w:rsidR="0018293B" w:rsidRDefault="0018293B" w:rsidP="0018293B">
      <w:pPr>
        <w:rPr>
          <w:rFonts w:asciiTheme="minorEastAsia" w:hAnsiTheme="minorEastAsia"/>
          <w:sz w:val="18"/>
          <w:szCs w:val="24"/>
        </w:rPr>
      </w:pPr>
    </w:p>
    <w:p w14:paraId="2FE52DE7" w14:textId="2533C10F" w:rsidR="0018293B" w:rsidRDefault="009415FD" w:rsidP="0018293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  <w:szCs w:val="24"/>
        </w:rPr>
        <w:t>（</w:t>
      </w:r>
      <w:r w:rsidR="0018293B" w:rsidRPr="004F337C">
        <w:rPr>
          <w:rFonts w:asciiTheme="minorEastAsia" w:hAnsiTheme="minorEastAsia" w:hint="eastAsia"/>
          <w:sz w:val="20"/>
          <w:szCs w:val="24"/>
        </w:rPr>
        <w:t>ワーク２</w:t>
      </w:r>
      <w:r>
        <w:rPr>
          <w:rFonts w:asciiTheme="minorEastAsia" w:hAnsiTheme="minorEastAsia" w:hint="eastAsia"/>
          <w:sz w:val="20"/>
          <w:szCs w:val="24"/>
        </w:rPr>
        <w:t>）</w:t>
      </w:r>
      <w:r w:rsidR="0018293B" w:rsidRPr="004F337C">
        <w:rPr>
          <w:rFonts w:asciiTheme="minorEastAsia" w:hAnsiTheme="minorEastAsia" w:hint="eastAsia"/>
          <w:sz w:val="20"/>
          <w:szCs w:val="24"/>
        </w:rPr>
        <w:t xml:space="preserve">　</w:t>
      </w:r>
      <w:r w:rsidR="0018293B" w:rsidRPr="004F337C">
        <w:rPr>
          <w:rFonts w:asciiTheme="minorEastAsia" w:hAnsiTheme="minorEastAsia" w:hint="eastAsia"/>
          <w:sz w:val="20"/>
        </w:rPr>
        <w:t>グループで</w:t>
      </w:r>
      <w:r w:rsidR="0018293B">
        <w:rPr>
          <w:rFonts w:asciiTheme="minorEastAsia" w:hAnsiTheme="minorEastAsia" w:hint="eastAsia"/>
          <w:sz w:val="20"/>
        </w:rPr>
        <w:t>ディスカッションをしよう</w:t>
      </w:r>
    </w:p>
    <w:p w14:paraId="4DBD25CD" w14:textId="77777777" w:rsidR="00D92C4E" w:rsidRPr="004F337C" w:rsidRDefault="00D92C4E" w:rsidP="0018293B">
      <w:pPr>
        <w:rPr>
          <w:rFonts w:asciiTheme="minorEastAsia" w:hAnsiTheme="minorEastAsia"/>
          <w:sz w:val="20"/>
        </w:rPr>
      </w:pPr>
    </w:p>
    <w:p w14:paraId="061EB616" w14:textId="77777777" w:rsidR="0018293B" w:rsidRPr="004F337C" w:rsidRDefault="0018293B" w:rsidP="0018293B">
      <w:pPr>
        <w:ind w:leftChars="100" w:left="1210" w:hangingChars="500" w:hanging="1000"/>
        <w:rPr>
          <w:rFonts w:asciiTheme="minorEastAsia" w:hAnsiTheme="minorEastAsia"/>
          <w:sz w:val="20"/>
          <w:szCs w:val="24"/>
        </w:rPr>
      </w:pPr>
      <w:r w:rsidRPr="004F337C">
        <w:rPr>
          <w:rFonts w:asciiTheme="minorEastAsia" w:hAnsiTheme="minorEastAsia" w:hint="eastAsia"/>
          <w:sz w:val="20"/>
          <w:szCs w:val="24"/>
        </w:rPr>
        <w:t>テーマ</w:t>
      </w:r>
      <w:r>
        <w:rPr>
          <w:rFonts w:asciiTheme="minorEastAsia" w:hAnsiTheme="minorEastAsia" w:hint="eastAsia"/>
          <w:sz w:val="20"/>
          <w:szCs w:val="24"/>
        </w:rPr>
        <w:t xml:space="preserve">　</w:t>
      </w:r>
      <w:r w:rsidRPr="004F337C">
        <w:rPr>
          <w:rFonts w:asciiTheme="minorEastAsia" w:hAnsiTheme="minorEastAsia" w:hint="eastAsia"/>
          <w:sz w:val="20"/>
          <w:szCs w:val="24"/>
        </w:rPr>
        <w:t>「</w:t>
      </w:r>
      <w:r>
        <w:rPr>
          <w:rFonts w:asciiTheme="minorEastAsia" w:hAnsiTheme="minorEastAsia" w:hint="eastAsia"/>
          <w:sz w:val="20"/>
          <w:szCs w:val="24"/>
        </w:rPr>
        <w:t>望ましい税の直間比率とは</w:t>
      </w:r>
      <w:r w:rsidRPr="004F337C">
        <w:rPr>
          <w:rFonts w:asciiTheme="minorEastAsia" w:hAnsiTheme="minorEastAsia" w:hint="eastAsia"/>
          <w:sz w:val="20"/>
          <w:szCs w:val="24"/>
        </w:rPr>
        <w:t>」</w:t>
      </w:r>
    </w:p>
    <w:p w14:paraId="633C2230" w14:textId="77777777" w:rsidR="0018293B" w:rsidRPr="004F337C" w:rsidRDefault="0018293B" w:rsidP="0018293B">
      <w:pPr>
        <w:ind w:left="600" w:hangingChars="300" w:hanging="600"/>
        <w:rPr>
          <w:rFonts w:asciiTheme="minorEastAsia" w:hAnsiTheme="minorEastAsia"/>
          <w:sz w:val="20"/>
        </w:rPr>
      </w:pPr>
    </w:p>
    <w:p w14:paraId="14F86E1F" w14:textId="6DEC1096" w:rsidR="0018293B" w:rsidRPr="004F337C" w:rsidRDefault="00D92C4E" w:rsidP="0018293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kern w:val="0"/>
          <w:sz w:val="20"/>
        </w:rPr>
        <w:t xml:space="preserve">（1）　</w:t>
      </w:r>
      <w:r w:rsidR="0018293B" w:rsidRPr="004F337C">
        <w:rPr>
          <w:rFonts w:asciiTheme="minorEastAsia" w:hAnsiTheme="minorEastAsia" w:hint="eastAsia"/>
          <w:kern w:val="0"/>
          <w:sz w:val="20"/>
        </w:rPr>
        <w:t>グループで話し合い、必要なことをメモしましょ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18293B" w:rsidRPr="004F337C" w14:paraId="770F4BB7" w14:textId="77777777" w:rsidTr="0018293B">
        <w:trPr>
          <w:trHeight w:val="1259"/>
          <w:jc w:val="center"/>
        </w:trPr>
        <w:tc>
          <w:tcPr>
            <w:tcW w:w="9781" w:type="dxa"/>
          </w:tcPr>
          <w:p w14:paraId="09C00952" w14:textId="77777777" w:rsidR="0018293B" w:rsidRDefault="0018293B" w:rsidP="0018293B">
            <w:pPr>
              <w:rPr>
                <w:rFonts w:asciiTheme="minorEastAsia" w:hAnsiTheme="minorEastAsia"/>
                <w:sz w:val="22"/>
              </w:rPr>
            </w:pPr>
          </w:p>
          <w:p w14:paraId="4F5E4E47" w14:textId="77777777" w:rsidR="0073492F" w:rsidRDefault="0073492F" w:rsidP="0018293B">
            <w:pPr>
              <w:rPr>
                <w:rFonts w:asciiTheme="minorEastAsia" w:hAnsiTheme="minorEastAsia"/>
                <w:sz w:val="22"/>
              </w:rPr>
            </w:pPr>
          </w:p>
          <w:p w14:paraId="1377CD08" w14:textId="77777777" w:rsidR="0073492F" w:rsidRDefault="0073492F" w:rsidP="0018293B">
            <w:pPr>
              <w:rPr>
                <w:rFonts w:asciiTheme="minorEastAsia" w:hAnsiTheme="minorEastAsia"/>
                <w:sz w:val="22"/>
              </w:rPr>
            </w:pPr>
          </w:p>
          <w:p w14:paraId="19A55735" w14:textId="6FEDDE58" w:rsidR="0073492F" w:rsidRPr="00D92C4E" w:rsidRDefault="0073492F" w:rsidP="001829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0D8A5EA" w14:textId="77777777" w:rsidR="0018293B" w:rsidRDefault="0018293B" w:rsidP="0018293B">
      <w:pPr>
        <w:rPr>
          <w:rFonts w:asciiTheme="minorEastAsia" w:hAnsiTheme="minorEastAsia"/>
          <w:sz w:val="20"/>
        </w:rPr>
      </w:pPr>
    </w:p>
    <w:p w14:paraId="3261D45B" w14:textId="332865C0" w:rsidR="0018293B" w:rsidRPr="004F337C" w:rsidRDefault="00D92C4E" w:rsidP="0018293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（2）　</w:t>
      </w:r>
      <w:r w:rsidR="0018293B" w:rsidRPr="004F337C">
        <w:rPr>
          <w:rFonts w:asciiTheme="minorEastAsia" w:hAnsiTheme="minorEastAsia" w:hint="eastAsia"/>
          <w:sz w:val="20"/>
        </w:rPr>
        <w:t>他の班の発表について、</w:t>
      </w:r>
      <w:r w:rsidR="0018293B" w:rsidRPr="004F337C">
        <w:rPr>
          <w:rFonts w:asciiTheme="minorEastAsia" w:hAnsiTheme="minorEastAsia" w:hint="eastAsia"/>
          <w:kern w:val="0"/>
          <w:sz w:val="20"/>
        </w:rPr>
        <w:t>必要なことをメモしましょ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18293B" w:rsidRPr="004F337C" w14:paraId="545F022F" w14:textId="77777777" w:rsidTr="0018293B">
        <w:trPr>
          <w:trHeight w:val="804"/>
          <w:jc w:val="center"/>
        </w:trPr>
        <w:tc>
          <w:tcPr>
            <w:tcW w:w="9781" w:type="dxa"/>
          </w:tcPr>
          <w:p w14:paraId="1FCEA711" w14:textId="77777777" w:rsidR="0018293B" w:rsidRDefault="0018293B" w:rsidP="0018293B">
            <w:pPr>
              <w:rPr>
                <w:rFonts w:asciiTheme="minorEastAsia" w:hAnsiTheme="minorEastAsia"/>
                <w:sz w:val="22"/>
              </w:rPr>
            </w:pPr>
          </w:p>
          <w:p w14:paraId="58986330" w14:textId="77777777" w:rsidR="0073492F" w:rsidRDefault="0073492F" w:rsidP="0018293B">
            <w:pPr>
              <w:rPr>
                <w:rFonts w:asciiTheme="minorEastAsia" w:hAnsiTheme="minorEastAsia"/>
                <w:sz w:val="22"/>
              </w:rPr>
            </w:pPr>
          </w:p>
          <w:p w14:paraId="5D1C5D28" w14:textId="77777777" w:rsidR="0073492F" w:rsidRDefault="0073492F" w:rsidP="0018293B">
            <w:pPr>
              <w:rPr>
                <w:rFonts w:asciiTheme="minorEastAsia" w:hAnsiTheme="minorEastAsia"/>
                <w:sz w:val="22"/>
              </w:rPr>
            </w:pPr>
          </w:p>
          <w:p w14:paraId="6E1C726F" w14:textId="4AC9FE34" w:rsidR="0073492F" w:rsidRPr="004F337C" w:rsidRDefault="0073492F" w:rsidP="001829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BE3BAA3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4A7BD8D4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0C3A2026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2CF01132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10D07845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28A29F06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01BB6640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0D4E5A27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11E546CA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23D97BD5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69705768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03557766" w14:textId="77777777" w:rsidR="0018293B" w:rsidRDefault="0018293B" w:rsidP="0018293B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sectPr w:rsidR="0018293B" w:rsidSect="00C90837">
      <w:pgSz w:w="11906" w:h="16838" w:code="9"/>
      <w:pgMar w:top="720" w:right="720" w:bottom="720" w:left="720" w:header="227" w:footer="57" w:gutter="0"/>
      <w:pgNumType w:start="0"/>
      <w:cols w:space="425"/>
      <w:titlePg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6177" w16cex:dateUtc="2023-08-03T08:25:00Z"/>
  <w16cex:commentExtensible w16cex:durableId="28767008" w16cex:dateUtc="2023-08-03T09:27:00Z"/>
  <w16cex:commentExtensible w16cex:durableId="2876739F" w16cex:dateUtc="2023-08-03T09:42:00Z"/>
  <w16cex:commentExtensible w16cex:durableId="28767A83" w16cex:dateUtc="2023-08-03T10:12:00Z"/>
  <w16cex:commentExtensible w16cex:durableId="28767FC8" w16cex:dateUtc="2023-08-03T10:34:00Z"/>
  <w16cex:commentExtensible w16cex:durableId="28768175" w16cex:dateUtc="2023-08-03T10:41:00Z"/>
  <w16cex:commentExtensible w16cex:durableId="28765A79" w16cex:dateUtc="2023-08-03T07:55:00Z"/>
  <w16cex:commentExtensible w16cex:durableId="28765997" w16cex:dateUtc="2023-08-03T07:51:00Z"/>
  <w16cex:commentExtensible w16cex:durableId="287656BE" w16cex:dateUtc="2023-08-03T07:39:00Z"/>
  <w16cex:commentExtensible w16cex:durableId="28765AFF" w16cex:dateUtc="2023-08-03T07:57:00Z"/>
  <w16cex:commentExtensible w16cex:durableId="28765B6C" w16cex:dateUtc="2023-08-03T07:59:00Z"/>
  <w16cex:commentExtensible w16cex:durableId="28765C6A" w16cex:dateUtc="2023-08-03T08:03:00Z"/>
  <w16cex:commentExtensible w16cex:durableId="28765D0C" w16cex:dateUtc="2023-08-03T0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D0B0" w14:textId="77777777" w:rsidR="00A66D5C" w:rsidRDefault="00A66D5C" w:rsidP="003364EB">
      <w:r>
        <w:separator/>
      </w:r>
    </w:p>
  </w:endnote>
  <w:endnote w:type="continuationSeparator" w:id="0">
    <w:p w14:paraId="112A6484" w14:textId="77777777" w:rsidR="00A66D5C" w:rsidRDefault="00A66D5C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CF0D" w14:textId="77777777" w:rsidR="00A66D5C" w:rsidRDefault="00A66D5C" w:rsidP="003364EB">
      <w:r>
        <w:separator/>
      </w:r>
    </w:p>
  </w:footnote>
  <w:footnote w:type="continuationSeparator" w:id="0">
    <w:p w14:paraId="6A8CC086" w14:textId="77777777" w:rsidR="00A66D5C" w:rsidRDefault="00A66D5C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A8"/>
    <w:multiLevelType w:val="hybridMultilevel"/>
    <w:tmpl w:val="7548A61A"/>
    <w:lvl w:ilvl="0" w:tplc="1E864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00B2F"/>
    <w:multiLevelType w:val="hybridMultilevel"/>
    <w:tmpl w:val="AF68B9C2"/>
    <w:lvl w:ilvl="0" w:tplc="EA380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60EF0"/>
    <w:multiLevelType w:val="hybridMultilevel"/>
    <w:tmpl w:val="3B082814"/>
    <w:lvl w:ilvl="0" w:tplc="FFFFFFFF">
      <w:start w:val="1"/>
      <w:numFmt w:val="decimalFullWidth"/>
      <w:lvlText w:val="（%1）"/>
      <w:lvlJc w:val="left"/>
      <w:pPr>
        <w:ind w:left="1003" w:hanging="720"/>
      </w:pPr>
      <w:rPr>
        <w:rFonts w:hint="default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10B7BBC"/>
    <w:multiLevelType w:val="hybridMultilevel"/>
    <w:tmpl w:val="1B4802D8"/>
    <w:lvl w:ilvl="0" w:tplc="F900F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23047"/>
    <w:multiLevelType w:val="hybridMultilevel"/>
    <w:tmpl w:val="B246A6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226F"/>
    <w:multiLevelType w:val="hybridMultilevel"/>
    <w:tmpl w:val="BFF005FC"/>
    <w:lvl w:ilvl="0" w:tplc="40EE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937A9"/>
    <w:multiLevelType w:val="hybridMultilevel"/>
    <w:tmpl w:val="B1E65D24"/>
    <w:lvl w:ilvl="0" w:tplc="2D0EC3C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6A3CBE"/>
    <w:multiLevelType w:val="hybridMultilevel"/>
    <w:tmpl w:val="64B62198"/>
    <w:lvl w:ilvl="0" w:tplc="1C380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A7974"/>
    <w:multiLevelType w:val="hybridMultilevel"/>
    <w:tmpl w:val="4C48CD3E"/>
    <w:lvl w:ilvl="0" w:tplc="7340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D78D6"/>
    <w:multiLevelType w:val="hybridMultilevel"/>
    <w:tmpl w:val="48D8DAA2"/>
    <w:lvl w:ilvl="0" w:tplc="ED16FE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167049"/>
    <w:multiLevelType w:val="hybridMultilevel"/>
    <w:tmpl w:val="E04092FE"/>
    <w:lvl w:ilvl="0" w:tplc="7CDA1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29"/>
    <w:rsid w:val="000000F2"/>
    <w:rsid w:val="0000027A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C0"/>
    <w:rsid w:val="000052D9"/>
    <w:rsid w:val="00005BDC"/>
    <w:rsid w:val="000064DC"/>
    <w:rsid w:val="00006560"/>
    <w:rsid w:val="00006DA0"/>
    <w:rsid w:val="00007131"/>
    <w:rsid w:val="000071D7"/>
    <w:rsid w:val="00007713"/>
    <w:rsid w:val="000079BC"/>
    <w:rsid w:val="00007A33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92C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1F2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4C"/>
    <w:rsid w:val="000257BD"/>
    <w:rsid w:val="00025909"/>
    <w:rsid w:val="00025D4C"/>
    <w:rsid w:val="00026088"/>
    <w:rsid w:val="0002635F"/>
    <w:rsid w:val="0002666C"/>
    <w:rsid w:val="00026B34"/>
    <w:rsid w:val="00026DEB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56B"/>
    <w:rsid w:val="00032825"/>
    <w:rsid w:val="00032F76"/>
    <w:rsid w:val="0003332F"/>
    <w:rsid w:val="000333F0"/>
    <w:rsid w:val="000333F6"/>
    <w:rsid w:val="00033D6F"/>
    <w:rsid w:val="00034886"/>
    <w:rsid w:val="00034A88"/>
    <w:rsid w:val="000356D2"/>
    <w:rsid w:val="00035776"/>
    <w:rsid w:val="00035BE2"/>
    <w:rsid w:val="00037240"/>
    <w:rsid w:val="000374F4"/>
    <w:rsid w:val="00040085"/>
    <w:rsid w:val="0004041D"/>
    <w:rsid w:val="00040C65"/>
    <w:rsid w:val="00040EB9"/>
    <w:rsid w:val="00041019"/>
    <w:rsid w:val="00041266"/>
    <w:rsid w:val="0004178F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6E8"/>
    <w:rsid w:val="000469C6"/>
    <w:rsid w:val="00046A1B"/>
    <w:rsid w:val="00046D94"/>
    <w:rsid w:val="00047239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B10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311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517"/>
    <w:rsid w:val="00073640"/>
    <w:rsid w:val="00073679"/>
    <w:rsid w:val="00073E5F"/>
    <w:rsid w:val="000747D5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CEA"/>
    <w:rsid w:val="00085E49"/>
    <w:rsid w:val="000864A7"/>
    <w:rsid w:val="00086580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C3C"/>
    <w:rsid w:val="00090F92"/>
    <w:rsid w:val="000914E2"/>
    <w:rsid w:val="0009153F"/>
    <w:rsid w:val="00091842"/>
    <w:rsid w:val="0009189A"/>
    <w:rsid w:val="00091D9D"/>
    <w:rsid w:val="00091E51"/>
    <w:rsid w:val="0009221F"/>
    <w:rsid w:val="000923AC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23B"/>
    <w:rsid w:val="000A03F5"/>
    <w:rsid w:val="000A066A"/>
    <w:rsid w:val="000A0AE9"/>
    <w:rsid w:val="000A0D8F"/>
    <w:rsid w:val="000A1744"/>
    <w:rsid w:val="000A1E5B"/>
    <w:rsid w:val="000A20DB"/>
    <w:rsid w:val="000A20F6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0D4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0C"/>
    <w:rsid w:val="000B3298"/>
    <w:rsid w:val="000B32A3"/>
    <w:rsid w:val="000B33EC"/>
    <w:rsid w:val="000B35D5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4C3F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15B"/>
    <w:rsid w:val="000C1617"/>
    <w:rsid w:val="000C1753"/>
    <w:rsid w:val="000C1975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0F"/>
    <w:rsid w:val="000C42C6"/>
    <w:rsid w:val="000C446F"/>
    <w:rsid w:val="000C47F2"/>
    <w:rsid w:val="000C51FC"/>
    <w:rsid w:val="000C53B1"/>
    <w:rsid w:val="000C542D"/>
    <w:rsid w:val="000C567F"/>
    <w:rsid w:val="000C5937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8E9"/>
    <w:rsid w:val="000D4F36"/>
    <w:rsid w:val="000D5483"/>
    <w:rsid w:val="000D5823"/>
    <w:rsid w:val="000D5A07"/>
    <w:rsid w:val="000D5C5D"/>
    <w:rsid w:val="000D622D"/>
    <w:rsid w:val="000D643F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2E0"/>
    <w:rsid w:val="000E2C12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4C7E"/>
    <w:rsid w:val="000E4E74"/>
    <w:rsid w:val="000E50E9"/>
    <w:rsid w:val="000E5AC4"/>
    <w:rsid w:val="000E61A1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4276"/>
    <w:rsid w:val="000F4A5C"/>
    <w:rsid w:val="000F4C11"/>
    <w:rsid w:val="000F4CBD"/>
    <w:rsid w:val="000F56DE"/>
    <w:rsid w:val="000F577D"/>
    <w:rsid w:val="000F5797"/>
    <w:rsid w:val="000F5CFC"/>
    <w:rsid w:val="000F5D5E"/>
    <w:rsid w:val="000F5D92"/>
    <w:rsid w:val="000F5E56"/>
    <w:rsid w:val="000F611B"/>
    <w:rsid w:val="000F6334"/>
    <w:rsid w:val="000F6B0A"/>
    <w:rsid w:val="000F6CA7"/>
    <w:rsid w:val="000F6CB5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79D"/>
    <w:rsid w:val="00101A2C"/>
    <w:rsid w:val="00102670"/>
    <w:rsid w:val="00102965"/>
    <w:rsid w:val="00102F4E"/>
    <w:rsid w:val="001036BC"/>
    <w:rsid w:val="0010375D"/>
    <w:rsid w:val="001037AB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5D8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64"/>
    <w:rsid w:val="001158E5"/>
    <w:rsid w:val="001159D4"/>
    <w:rsid w:val="001159E0"/>
    <w:rsid w:val="00115ACD"/>
    <w:rsid w:val="00115E61"/>
    <w:rsid w:val="00115FE1"/>
    <w:rsid w:val="0011600C"/>
    <w:rsid w:val="001162E3"/>
    <w:rsid w:val="001164EA"/>
    <w:rsid w:val="001165A7"/>
    <w:rsid w:val="001169C1"/>
    <w:rsid w:val="00116A98"/>
    <w:rsid w:val="00116AA4"/>
    <w:rsid w:val="00117609"/>
    <w:rsid w:val="00117661"/>
    <w:rsid w:val="001177AC"/>
    <w:rsid w:val="0011782E"/>
    <w:rsid w:val="00117896"/>
    <w:rsid w:val="001201AB"/>
    <w:rsid w:val="001202F7"/>
    <w:rsid w:val="00120422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1D3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70C"/>
    <w:rsid w:val="00140C8A"/>
    <w:rsid w:val="00140F00"/>
    <w:rsid w:val="00141814"/>
    <w:rsid w:val="00141879"/>
    <w:rsid w:val="00141CE1"/>
    <w:rsid w:val="0014206F"/>
    <w:rsid w:val="001421BB"/>
    <w:rsid w:val="001422B9"/>
    <w:rsid w:val="00142393"/>
    <w:rsid w:val="00142608"/>
    <w:rsid w:val="00142A2F"/>
    <w:rsid w:val="00142D3D"/>
    <w:rsid w:val="0014350B"/>
    <w:rsid w:val="0014365B"/>
    <w:rsid w:val="001438EB"/>
    <w:rsid w:val="00143CEE"/>
    <w:rsid w:val="00144AF1"/>
    <w:rsid w:val="0014541F"/>
    <w:rsid w:val="0014577D"/>
    <w:rsid w:val="00145EC3"/>
    <w:rsid w:val="00145F29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1FD1"/>
    <w:rsid w:val="00152693"/>
    <w:rsid w:val="00152861"/>
    <w:rsid w:val="00152EA4"/>
    <w:rsid w:val="0015312F"/>
    <w:rsid w:val="0015349A"/>
    <w:rsid w:val="0015391E"/>
    <w:rsid w:val="001539B1"/>
    <w:rsid w:val="00153AAC"/>
    <w:rsid w:val="00153D1E"/>
    <w:rsid w:val="00153F1A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61B"/>
    <w:rsid w:val="001607AC"/>
    <w:rsid w:val="00160986"/>
    <w:rsid w:val="001609CC"/>
    <w:rsid w:val="00161051"/>
    <w:rsid w:val="0016111B"/>
    <w:rsid w:val="001616B5"/>
    <w:rsid w:val="0016192A"/>
    <w:rsid w:val="00161A46"/>
    <w:rsid w:val="00161D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C1A"/>
    <w:rsid w:val="001742AB"/>
    <w:rsid w:val="0017468F"/>
    <w:rsid w:val="001749A4"/>
    <w:rsid w:val="00174B9A"/>
    <w:rsid w:val="001759DB"/>
    <w:rsid w:val="00175B9E"/>
    <w:rsid w:val="00175BD2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0BC3"/>
    <w:rsid w:val="001813E0"/>
    <w:rsid w:val="00181686"/>
    <w:rsid w:val="001816DA"/>
    <w:rsid w:val="001819AE"/>
    <w:rsid w:val="00181B91"/>
    <w:rsid w:val="001821EF"/>
    <w:rsid w:val="001823D3"/>
    <w:rsid w:val="001826F3"/>
    <w:rsid w:val="0018293B"/>
    <w:rsid w:val="0018298E"/>
    <w:rsid w:val="00182A35"/>
    <w:rsid w:val="00182E2A"/>
    <w:rsid w:val="001831D1"/>
    <w:rsid w:val="0018332F"/>
    <w:rsid w:val="00183657"/>
    <w:rsid w:val="001839FB"/>
    <w:rsid w:val="0018466B"/>
    <w:rsid w:val="00184B69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C82"/>
    <w:rsid w:val="00191D6D"/>
    <w:rsid w:val="00191EAB"/>
    <w:rsid w:val="00192169"/>
    <w:rsid w:val="0019238B"/>
    <w:rsid w:val="00192481"/>
    <w:rsid w:val="00192CC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E6"/>
    <w:rsid w:val="001965EB"/>
    <w:rsid w:val="00197408"/>
    <w:rsid w:val="00197BD1"/>
    <w:rsid w:val="001A01B0"/>
    <w:rsid w:val="001A04AA"/>
    <w:rsid w:val="001A04B1"/>
    <w:rsid w:val="001A0A74"/>
    <w:rsid w:val="001A0D36"/>
    <w:rsid w:val="001A0FD3"/>
    <w:rsid w:val="001A127F"/>
    <w:rsid w:val="001A19B3"/>
    <w:rsid w:val="001A1A0F"/>
    <w:rsid w:val="001A1A25"/>
    <w:rsid w:val="001A1D95"/>
    <w:rsid w:val="001A2258"/>
    <w:rsid w:val="001A2389"/>
    <w:rsid w:val="001A3398"/>
    <w:rsid w:val="001A3750"/>
    <w:rsid w:val="001A3ABA"/>
    <w:rsid w:val="001A3F6A"/>
    <w:rsid w:val="001A45C3"/>
    <w:rsid w:val="001A4964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8B6"/>
    <w:rsid w:val="001B0D14"/>
    <w:rsid w:val="001B124F"/>
    <w:rsid w:val="001B1D2F"/>
    <w:rsid w:val="001B1E0E"/>
    <w:rsid w:val="001B1E9D"/>
    <w:rsid w:val="001B1F49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8A4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06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D71"/>
    <w:rsid w:val="001C4083"/>
    <w:rsid w:val="001C4708"/>
    <w:rsid w:val="001C480D"/>
    <w:rsid w:val="001C497B"/>
    <w:rsid w:val="001C4C54"/>
    <w:rsid w:val="001C5544"/>
    <w:rsid w:val="001C5C22"/>
    <w:rsid w:val="001C5C65"/>
    <w:rsid w:val="001C6414"/>
    <w:rsid w:val="001C6E9E"/>
    <w:rsid w:val="001C7677"/>
    <w:rsid w:val="001C7DEC"/>
    <w:rsid w:val="001C7EDD"/>
    <w:rsid w:val="001D00C5"/>
    <w:rsid w:val="001D013F"/>
    <w:rsid w:val="001D049C"/>
    <w:rsid w:val="001D0586"/>
    <w:rsid w:val="001D09CB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B77"/>
    <w:rsid w:val="001F4F96"/>
    <w:rsid w:val="001F52A9"/>
    <w:rsid w:val="001F6009"/>
    <w:rsid w:val="001F654D"/>
    <w:rsid w:val="001F6AE2"/>
    <w:rsid w:val="001F73A2"/>
    <w:rsid w:val="001F7691"/>
    <w:rsid w:val="001F7B93"/>
    <w:rsid w:val="001F7F72"/>
    <w:rsid w:val="0020055F"/>
    <w:rsid w:val="00200CBE"/>
    <w:rsid w:val="00200DD1"/>
    <w:rsid w:val="002013D5"/>
    <w:rsid w:val="00201EFE"/>
    <w:rsid w:val="002020D9"/>
    <w:rsid w:val="00202436"/>
    <w:rsid w:val="0020253A"/>
    <w:rsid w:val="00202B67"/>
    <w:rsid w:val="00202B99"/>
    <w:rsid w:val="002034A7"/>
    <w:rsid w:val="00203605"/>
    <w:rsid w:val="00203808"/>
    <w:rsid w:val="0020450D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18B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C68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2AD"/>
    <w:rsid w:val="00230306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417D"/>
    <w:rsid w:val="00234252"/>
    <w:rsid w:val="002344EB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C43"/>
    <w:rsid w:val="00235D02"/>
    <w:rsid w:val="00236154"/>
    <w:rsid w:val="002363A5"/>
    <w:rsid w:val="002367C9"/>
    <w:rsid w:val="00236AAE"/>
    <w:rsid w:val="00236EBB"/>
    <w:rsid w:val="002370D0"/>
    <w:rsid w:val="0023733F"/>
    <w:rsid w:val="002378F7"/>
    <w:rsid w:val="00240454"/>
    <w:rsid w:val="0024049D"/>
    <w:rsid w:val="00240599"/>
    <w:rsid w:val="002409BA"/>
    <w:rsid w:val="00240DC9"/>
    <w:rsid w:val="00241119"/>
    <w:rsid w:val="0024150E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F3D"/>
    <w:rsid w:val="002472C6"/>
    <w:rsid w:val="002472EA"/>
    <w:rsid w:val="00247327"/>
    <w:rsid w:val="00247476"/>
    <w:rsid w:val="002474B8"/>
    <w:rsid w:val="002475CD"/>
    <w:rsid w:val="002476BF"/>
    <w:rsid w:val="00247750"/>
    <w:rsid w:val="002478B4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730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3ED"/>
    <w:rsid w:val="00273463"/>
    <w:rsid w:val="0027349B"/>
    <w:rsid w:val="00273827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1CC7"/>
    <w:rsid w:val="00281D2E"/>
    <w:rsid w:val="00281FBE"/>
    <w:rsid w:val="0028255A"/>
    <w:rsid w:val="002825D5"/>
    <w:rsid w:val="002837D5"/>
    <w:rsid w:val="00283977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8F9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080"/>
    <w:rsid w:val="002A41D4"/>
    <w:rsid w:val="002A43E7"/>
    <w:rsid w:val="002A46CA"/>
    <w:rsid w:val="002A5598"/>
    <w:rsid w:val="002A5E8A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0C"/>
    <w:rsid w:val="002B5F61"/>
    <w:rsid w:val="002B67DD"/>
    <w:rsid w:val="002B6ADF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3EB6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81B"/>
    <w:rsid w:val="002D0CB8"/>
    <w:rsid w:val="002D1428"/>
    <w:rsid w:val="002D1712"/>
    <w:rsid w:val="002D1847"/>
    <w:rsid w:val="002D186E"/>
    <w:rsid w:val="002D1EB6"/>
    <w:rsid w:val="002D2400"/>
    <w:rsid w:val="002D25BE"/>
    <w:rsid w:val="002D2745"/>
    <w:rsid w:val="002D292D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D75CF"/>
    <w:rsid w:val="002D77DD"/>
    <w:rsid w:val="002E0125"/>
    <w:rsid w:val="002E067C"/>
    <w:rsid w:val="002E0C03"/>
    <w:rsid w:val="002E0C95"/>
    <w:rsid w:val="002E0D22"/>
    <w:rsid w:val="002E0F56"/>
    <w:rsid w:val="002E1073"/>
    <w:rsid w:val="002E236A"/>
    <w:rsid w:val="002E276A"/>
    <w:rsid w:val="002E2E12"/>
    <w:rsid w:val="002E30A4"/>
    <w:rsid w:val="002E322B"/>
    <w:rsid w:val="002E3F85"/>
    <w:rsid w:val="002E4A3A"/>
    <w:rsid w:val="002E4EE3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1B7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126"/>
    <w:rsid w:val="002F34A5"/>
    <w:rsid w:val="002F35C4"/>
    <w:rsid w:val="002F3EE5"/>
    <w:rsid w:val="002F409A"/>
    <w:rsid w:val="002F4B46"/>
    <w:rsid w:val="002F4CCE"/>
    <w:rsid w:val="002F50BD"/>
    <w:rsid w:val="002F560A"/>
    <w:rsid w:val="002F5853"/>
    <w:rsid w:val="002F5ABA"/>
    <w:rsid w:val="002F6921"/>
    <w:rsid w:val="002F69D8"/>
    <w:rsid w:val="002F70AC"/>
    <w:rsid w:val="002F7776"/>
    <w:rsid w:val="003003F9"/>
    <w:rsid w:val="0030095D"/>
    <w:rsid w:val="00301E32"/>
    <w:rsid w:val="00302123"/>
    <w:rsid w:val="00302366"/>
    <w:rsid w:val="003023D9"/>
    <w:rsid w:val="003024B9"/>
    <w:rsid w:val="00302BAC"/>
    <w:rsid w:val="00302E88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730"/>
    <w:rsid w:val="003069C8"/>
    <w:rsid w:val="00307186"/>
    <w:rsid w:val="003072E9"/>
    <w:rsid w:val="00307A5B"/>
    <w:rsid w:val="00307C28"/>
    <w:rsid w:val="00310055"/>
    <w:rsid w:val="00310193"/>
    <w:rsid w:val="003104D3"/>
    <w:rsid w:val="003109E3"/>
    <w:rsid w:val="00310A1B"/>
    <w:rsid w:val="00310B09"/>
    <w:rsid w:val="00310CA4"/>
    <w:rsid w:val="0031127B"/>
    <w:rsid w:val="0031129A"/>
    <w:rsid w:val="003122FC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0BB6"/>
    <w:rsid w:val="0032105E"/>
    <w:rsid w:val="003213F9"/>
    <w:rsid w:val="00321AB2"/>
    <w:rsid w:val="0032248D"/>
    <w:rsid w:val="00322D64"/>
    <w:rsid w:val="0032301F"/>
    <w:rsid w:val="003235A7"/>
    <w:rsid w:val="0032434A"/>
    <w:rsid w:val="00324BFB"/>
    <w:rsid w:val="00324E8B"/>
    <w:rsid w:val="003250B3"/>
    <w:rsid w:val="00325390"/>
    <w:rsid w:val="003255CF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3E8"/>
    <w:rsid w:val="003305D5"/>
    <w:rsid w:val="00330729"/>
    <w:rsid w:val="003309AE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A18"/>
    <w:rsid w:val="00333B50"/>
    <w:rsid w:val="00333C9D"/>
    <w:rsid w:val="00333D14"/>
    <w:rsid w:val="00333DCF"/>
    <w:rsid w:val="00333F8D"/>
    <w:rsid w:val="00334238"/>
    <w:rsid w:val="003348AA"/>
    <w:rsid w:val="00334AD3"/>
    <w:rsid w:val="0033508C"/>
    <w:rsid w:val="003352FF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030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06E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6B4"/>
    <w:rsid w:val="003478C8"/>
    <w:rsid w:val="00347A5A"/>
    <w:rsid w:val="00347B4E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572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2C3B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300"/>
    <w:rsid w:val="00366C31"/>
    <w:rsid w:val="00366E83"/>
    <w:rsid w:val="0036713F"/>
    <w:rsid w:val="00367469"/>
    <w:rsid w:val="00367658"/>
    <w:rsid w:val="003676AE"/>
    <w:rsid w:val="00367DED"/>
    <w:rsid w:val="00370D78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484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7E9"/>
    <w:rsid w:val="00380838"/>
    <w:rsid w:val="00380866"/>
    <w:rsid w:val="00380A17"/>
    <w:rsid w:val="00380AF0"/>
    <w:rsid w:val="00380B55"/>
    <w:rsid w:val="00380B63"/>
    <w:rsid w:val="00380C5C"/>
    <w:rsid w:val="00380D33"/>
    <w:rsid w:val="00380EE7"/>
    <w:rsid w:val="00381EF6"/>
    <w:rsid w:val="003826AC"/>
    <w:rsid w:val="0038276F"/>
    <w:rsid w:val="00382C95"/>
    <w:rsid w:val="003832ED"/>
    <w:rsid w:val="003835DE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AD7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1FF3"/>
    <w:rsid w:val="003A20CF"/>
    <w:rsid w:val="003A2FF5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46B"/>
    <w:rsid w:val="003A583F"/>
    <w:rsid w:val="003A5BA2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0F23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2C03"/>
    <w:rsid w:val="003B308E"/>
    <w:rsid w:val="003B30A2"/>
    <w:rsid w:val="003B3570"/>
    <w:rsid w:val="003B3725"/>
    <w:rsid w:val="003B3A00"/>
    <w:rsid w:val="003B3D47"/>
    <w:rsid w:val="003B3FE8"/>
    <w:rsid w:val="003B507D"/>
    <w:rsid w:val="003B5113"/>
    <w:rsid w:val="003B5185"/>
    <w:rsid w:val="003B53AF"/>
    <w:rsid w:val="003B5446"/>
    <w:rsid w:val="003B5456"/>
    <w:rsid w:val="003B5793"/>
    <w:rsid w:val="003B5EDC"/>
    <w:rsid w:val="003B6199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1BE0"/>
    <w:rsid w:val="003C1F1C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3DB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04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7A3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DEC"/>
    <w:rsid w:val="003E2FA2"/>
    <w:rsid w:val="003E37E5"/>
    <w:rsid w:val="003E429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7F4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0AD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37D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5E9"/>
    <w:rsid w:val="0040665B"/>
    <w:rsid w:val="00406AD7"/>
    <w:rsid w:val="00407329"/>
    <w:rsid w:val="004073AC"/>
    <w:rsid w:val="0040795F"/>
    <w:rsid w:val="00407E5A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29D1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8F3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1F7"/>
    <w:rsid w:val="004214AE"/>
    <w:rsid w:val="004221ED"/>
    <w:rsid w:val="0042227A"/>
    <w:rsid w:val="0042243F"/>
    <w:rsid w:val="004225E0"/>
    <w:rsid w:val="00422BFB"/>
    <w:rsid w:val="0042360D"/>
    <w:rsid w:val="004236B2"/>
    <w:rsid w:val="00423AA8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1AC"/>
    <w:rsid w:val="00432494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12F"/>
    <w:rsid w:val="0043753E"/>
    <w:rsid w:val="0043765C"/>
    <w:rsid w:val="004378BD"/>
    <w:rsid w:val="00437A4B"/>
    <w:rsid w:val="00437D71"/>
    <w:rsid w:val="0044063D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AB9"/>
    <w:rsid w:val="00451CE8"/>
    <w:rsid w:val="00451D1B"/>
    <w:rsid w:val="00452104"/>
    <w:rsid w:val="00452E5A"/>
    <w:rsid w:val="0045354B"/>
    <w:rsid w:val="00453A4D"/>
    <w:rsid w:val="00453D9C"/>
    <w:rsid w:val="00454071"/>
    <w:rsid w:val="00454300"/>
    <w:rsid w:val="00454349"/>
    <w:rsid w:val="004546E4"/>
    <w:rsid w:val="00455202"/>
    <w:rsid w:val="0045539E"/>
    <w:rsid w:val="00455665"/>
    <w:rsid w:val="004559F7"/>
    <w:rsid w:val="00457506"/>
    <w:rsid w:val="0045795F"/>
    <w:rsid w:val="00457AE2"/>
    <w:rsid w:val="00457BAA"/>
    <w:rsid w:val="00460002"/>
    <w:rsid w:val="004603F9"/>
    <w:rsid w:val="004609EE"/>
    <w:rsid w:val="004610CC"/>
    <w:rsid w:val="00461241"/>
    <w:rsid w:val="00461446"/>
    <w:rsid w:val="0046150B"/>
    <w:rsid w:val="00461622"/>
    <w:rsid w:val="004618AA"/>
    <w:rsid w:val="0046192B"/>
    <w:rsid w:val="00461CAF"/>
    <w:rsid w:val="00461D18"/>
    <w:rsid w:val="00461E93"/>
    <w:rsid w:val="00461EFF"/>
    <w:rsid w:val="00462131"/>
    <w:rsid w:val="00462557"/>
    <w:rsid w:val="004626F2"/>
    <w:rsid w:val="004628BF"/>
    <w:rsid w:val="00462C41"/>
    <w:rsid w:val="00462F86"/>
    <w:rsid w:val="004631EA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61E6"/>
    <w:rsid w:val="00466D94"/>
    <w:rsid w:val="00466EBE"/>
    <w:rsid w:val="00467151"/>
    <w:rsid w:val="00467BE5"/>
    <w:rsid w:val="00470C0B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27B"/>
    <w:rsid w:val="004777C5"/>
    <w:rsid w:val="0047780B"/>
    <w:rsid w:val="00477A91"/>
    <w:rsid w:val="00477B90"/>
    <w:rsid w:val="00477DAF"/>
    <w:rsid w:val="00477DF9"/>
    <w:rsid w:val="00480FA2"/>
    <w:rsid w:val="00481431"/>
    <w:rsid w:val="004817DC"/>
    <w:rsid w:val="004817F9"/>
    <w:rsid w:val="00481FFA"/>
    <w:rsid w:val="004822A1"/>
    <w:rsid w:val="004824F6"/>
    <w:rsid w:val="0048270A"/>
    <w:rsid w:val="004827A0"/>
    <w:rsid w:val="00483266"/>
    <w:rsid w:val="00483340"/>
    <w:rsid w:val="00483848"/>
    <w:rsid w:val="00483D2B"/>
    <w:rsid w:val="00483FAE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D7A"/>
    <w:rsid w:val="00487EB4"/>
    <w:rsid w:val="00487F3A"/>
    <w:rsid w:val="0049017D"/>
    <w:rsid w:val="0049049B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3CA1"/>
    <w:rsid w:val="00494549"/>
    <w:rsid w:val="00494907"/>
    <w:rsid w:val="0049494A"/>
    <w:rsid w:val="00494A67"/>
    <w:rsid w:val="00494A99"/>
    <w:rsid w:val="0049505A"/>
    <w:rsid w:val="0049526B"/>
    <w:rsid w:val="004957D4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69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DED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7B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0F48"/>
    <w:rsid w:val="004B140B"/>
    <w:rsid w:val="004B196D"/>
    <w:rsid w:val="004B1E9F"/>
    <w:rsid w:val="004B21E3"/>
    <w:rsid w:val="004B22CD"/>
    <w:rsid w:val="004B23AC"/>
    <w:rsid w:val="004B277C"/>
    <w:rsid w:val="004B2929"/>
    <w:rsid w:val="004B3331"/>
    <w:rsid w:val="004B41D9"/>
    <w:rsid w:val="004B4797"/>
    <w:rsid w:val="004B4805"/>
    <w:rsid w:val="004B4BCC"/>
    <w:rsid w:val="004B4E07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880"/>
    <w:rsid w:val="004C0AE1"/>
    <w:rsid w:val="004C0B48"/>
    <w:rsid w:val="004C0D07"/>
    <w:rsid w:val="004C0E06"/>
    <w:rsid w:val="004C125B"/>
    <w:rsid w:val="004C1BFB"/>
    <w:rsid w:val="004C1CD2"/>
    <w:rsid w:val="004C1F5C"/>
    <w:rsid w:val="004C209A"/>
    <w:rsid w:val="004C20AE"/>
    <w:rsid w:val="004C25F4"/>
    <w:rsid w:val="004C2BE1"/>
    <w:rsid w:val="004C2E1C"/>
    <w:rsid w:val="004C2FAA"/>
    <w:rsid w:val="004C3B8D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29E"/>
    <w:rsid w:val="004C64AC"/>
    <w:rsid w:val="004C6B28"/>
    <w:rsid w:val="004C6F22"/>
    <w:rsid w:val="004C73A3"/>
    <w:rsid w:val="004C7493"/>
    <w:rsid w:val="004C7AD0"/>
    <w:rsid w:val="004C7C77"/>
    <w:rsid w:val="004C7F1C"/>
    <w:rsid w:val="004D01BE"/>
    <w:rsid w:val="004D0754"/>
    <w:rsid w:val="004D0A9F"/>
    <w:rsid w:val="004D0B0F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1CF"/>
    <w:rsid w:val="004D37CA"/>
    <w:rsid w:val="004D4234"/>
    <w:rsid w:val="004D4E5F"/>
    <w:rsid w:val="004D4F8C"/>
    <w:rsid w:val="004D52BA"/>
    <w:rsid w:val="004D55CA"/>
    <w:rsid w:val="004D5A6B"/>
    <w:rsid w:val="004D6186"/>
    <w:rsid w:val="004D61E2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0F67"/>
    <w:rsid w:val="004E10C3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825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8D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4F7E49"/>
    <w:rsid w:val="005003D0"/>
    <w:rsid w:val="00500609"/>
    <w:rsid w:val="005009C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4D46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04E"/>
    <w:rsid w:val="00510510"/>
    <w:rsid w:val="005106BA"/>
    <w:rsid w:val="00510A25"/>
    <w:rsid w:val="005113D6"/>
    <w:rsid w:val="00511468"/>
    <w:rsid w:val="0051189C"/>
    <w:rsid w:val="005119EB"/>
    <w:rsid w:val="00511ABB"/>
    <w:rsid w:val="005123B4"/>
    <w:rsid w:val="00512518"/>
    <w:rsid w:val="00512A5E"/>
    <w:rsid w:val="00512B93"/>
    <w:rsid w:val="005136C8"/>
    <w:rsid w:val="00513E37"/>
    <w:rsid w:val="00513F6F"/>
    <w:rsid w:val="00514201"/>
    <w:rsid w:val="00514C86"/>
    <w:rsid w:val="00515097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0FFF"/>
    <w:rsid w:val="005213DC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721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37E47"/>
    <w:rsid w:val="005409E1"/>
    <w:rsid w:val="00541021"/>
    <w:rsid w:val="005411AF"/>
    <w:rsid w:val="005415FC"/>
    <w:rsid w:val="005418BA"/>
    <w:rsid w:val="00541928"/>
    <w:rsid w:val="00541B32"/>
    <w:rsid w:val="00541CBF"/>
    <w:rsid w:val="00541E1C"/>
    <w:rsid w:val="00542160"/>
    <w:rsid w:val="005423C7"/>
    <w:rsid w:val="00543C4C"/>
    <w:rsid w:val="005440CC"/>
    <w:rsid w:val="0054478D"/>
    <w:rsid w:val="0054621B"/>
    <w:rsid w:val="0054691A"/>
    <w:rsid w:val="0054765E"/>
    <w:rsid w:val="005502D6"/>
    <w:rsid w:val="005502DC"/>
    <w:rsid w:val="005504E5"/>
    <w:rsid w:val="0055050C"/>
    <w:rsid w:val="005506B5"/>
    <w:rsid w:val="00550928"/>
    <w:rsid w:val="00551BEC"/>
    <w:rsid w:val="005523F1"/>
    <w:rsid w:val="00552504"/>
    <w:rsid w:val="0055255C"/>
    <w:rsid w:val="00552AEF"/>
    <w:rsid w:val="00552C1C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853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7AA"/>
    <w:rsid w:val="00560FA7"/>
    <w:rsid w:val="00560FD9"/>
    <w:rsid w:val="00560FF0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21"/>
    <w:rsid w:val="0056509F"/>
    <w:rsid w:val="00565290"/>
    <w:rsid w:val="005659E6"/>
    <w:rsid w:val="00565A99"/>
    <w:rsid w:val="00565DAA"/>
    <w:rsid w:val="0056623F"/>
    <w:rsid w:val="00566426"/>
    <w:rsid w:val="00566986"/>
    <w:rsid w:val="00566F52"/>
    <w:rsid w:val="00567271"/>
    <w:rsid w:val="00567937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514"/>
    <w:rsid w:val="00573876"/>
    <w:rsid w:val="00573F34"/>
    <w:rsid w:val="005748B6"/>
    <w:rsid w:val="00574AF1"/>
    <w:rsid w:val="00574C20"/>
    <w:rsid w:val="00575D1B"/>
    <w:rsid w:val="00575E72"/>
    <w:rsid w:val="005765B4"/>
    <w:rsid w:val="00576897"/>
    <w:rsid w:val="005768A4"/>
    <w:rsid w:val="00576FAA"/>
    <w:rsid w:val="005773A8"/>
    <w:rsid w:val="00577491"/>
    <w:rsid w:val="0058023E"/>
    <w:rsid w:val="005805DB"/>
    <w:rsid w:val="00580636"/>
    <w:rsid w:val="00580851"/>
    <w:rsid w:val="00580A94"/>
    <w:rsid w:val="00581287"/>
    <w:rsid w:val="005814CC"/>
    <w:rsid w:val="005816CF"/>
    <w:rsid w:val="00581BFA"/>
    <w:rsid w:val="00582210"/>
    <w:rsid w:val="005823A0"/>
    <w:rsid w:val="0058270C"/>
    <w:rsid w:val="005827F5"/>
    <w:rsid w:val="00582B05"/>
    <w:rsid w:val="00583244"/>
    <w:rsid w:val="005836F6"/>
    <w:rsid w:val="005838F8"/>
    <w:rsid w:val="00583AD8"/>
    <w:rsid w:val="00583CC9"/>
    <w:rsid w:val="005843AE"/>
    <w:rsid w:val="00584793"/>
    <w:rsid w:val="005848A7"/>
    <w:rsid w:val="00584A26"/>
    <w:rsid w:val="00584AFB"/>
    <w:rsid w:val="005850E6"/>
    <w:rsid w:val="005855F7"/>
    <w:rsid w:val="00585698"/>
    <w:rsid w:val="0058575D"/>
    <w:rsid w:val="005857BD"/>
    <w:rsid w:val="00586171"/>
    <w:rsid w:val="0058672A"/>
    <w:rsid w:val="00586896"/>
    <w:rsid w:val="00586912"/>
    <w:rsid w:val="00586D6E"/>
    <w:rsid w:val="00586DB6"/>
    <w:rsid w:val="005873D4"/>
    <w:rsid w:val="005877D2"/>
    <w:rsid w:val="0058786A"/>
    <w:rsid w:val="00587AAD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60AC"/>
    <w:rsid w:val="005961F1"/>
    <w:rsid w:val="0059651C"/>
    <w:rsid w:val="005965EC"/>
    <w:rsid w:val="005966C9"/>
    <w:rsid w:val="005966F7"/>
    <w:rsid w:val="005967A9"/>
    <w:rsid w:val="00596A3F"/>
    <w:rsid w:val="00596C70"/>
    <w:rsid w:val="00597638"/>
    <w:rsid w:val="00597A70"/>
    <w:rsid w:val="005A096C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3F79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0C5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44F"/>
    <w:rsid w:val="005B5A7F"/>
    <w:rsid w:val="005B5DE5"/>
    <w:rsid w:val="005B5ED1"/>
    <w:rsid w:val="005B5F0E"/>
    <w:rsid w:val="005B613F"/>
    <w:rsid w:val="005B6183"/>
    <w:rsid w:val="005B6473"/>
    <w:rsid w:val="005B6791"/>
    <w:rsid w:val="005B6AC9"/>
    <w:rsid w:val="005B6E90"/>
    <w:rsid w:val="005B757D"/>
    <w:rsid w:val="005B7632"/>
    <w:rsid w:val="005B77B4"/>
    <w:rsid w:val="005B78CA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588"/>
    <w:rsid w:val="005C38AA"/>
    <w:rsid w:val="005C3DDC"/>
    <w:rsid w:val="005C412E"/>
    <w:rsid w:val="005C443B"/>
    <w:rsid w:val="005C462A"/>
    <w:rsid w:val="005C4786"/>
    <w:rsid w:val="005C4A43"/>
    <w:rsid w:val="005C559F"/>
    <w:rsid w:val="005C55C6"/>
    <w:rsid w:val="005C56E4"/>
    <w:rsid w:val="005C5A1B"/>
    <w:rsid w:val="005C658C"/>
    <w:rsid w:val="005C69B4"/>
    <w:rsid w:val="005C6A77"/>
    <w:rsid w:val="005C7009"/>
    <w:rsid w:val="005C710B"/>
    <w:rsid w:val="005C72EE"/>
    <w:rsid w:val="005C73D5"/>
    <w:rsid w:val="005C7925"/>
    <w:rsid w:val="005C7B89"/>
    <w:rsid w:val="005C7C3F"/>
    <w:rsid w:val="005D0879"/>
    <w:rsid w:val="005D08FF"/>
    <w:rsid w:val="005D10CB"/>
    <w:rsid w:val="005D120D"/>
    <w:rsid w:val="005D13D5"/>
    <w:rsid w:val="005D1429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2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29C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474"/>
    <w:rsid w:val="005F6BFA"/>
    <w:rsid w:val="005F6E3A"/>
    <w:rsid w:val="005F7180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4EB2"/>
    <w:rsid w:val="00605575"/>
    <w:rsid w:val="00605DD1"/>
    <w:rsid w:val="00605F4A"/>
    <w:rsid w:val="006063FD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1A5"/>
    <w:rsid w:val="00612CE5"/>
    <w:rsid w:val="00613730"/>
    <w:rsid w:val="00614768"/>
    <w:rsid w:val="00614A82"/>
    <w:rsid w:val="00614CC8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67E"/>
    <w:rsid w:val="006216FC"/>
    <w:rsid w:val="00621936"/>
    <w:rsid w:val="00621EE1"/>
    <w:rsid w:val="00622274"/>
    <w:rsid w:val="006222DE"/>
    <w:rsid w:val="006223D3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E04"/>
    <w:rsid w:val="00626EA7"/>
    <w:rsid w:val="006270A4"/>
    <w:rsid w:val="006273A2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4B6D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695"/>
    <w:rsid w:val="00644D1A"/>
    <w:rsid w:val="00645247"/>
    <w:rsid w:val="006452FC"/>
    <w:rsid w:val="006454ED"/>
    <w:rsid w:val="006456AC"/>
    <w:rsid w:val="006457BE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1E21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0CFE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AFB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103"/>
    <w:rsid w:val="0067224F"/>
    <w:rsid w:val="00672275"/>
    <w:rsid w:val="00672AAA"/>
    <w:rsid w:val="00672B66"/>
    <w:rsid w:val="0067310A"/>
    <w:rsid w:val="0067323D"/>
    <w:rsid w:val="006732B8"/>
    <w:rsid w:val="006732BF"/>
    <w:rsid w:val="006737F3"/>
    <w:rsid w:val="00673F61"/>
    <w:rsid w:val="00673FDA"/>
    <w:rsid w:val="00674750"/>
    <w:rsid w:val="006748D5"/>
    <w:rsid w:val="00674CC1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789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221"/>
    <w:rsid w:val="00684699"/>
    <w:rsid w:val="006849CC"/>
    <w:rsid w:val="006849F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3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5"/>
    <w:rsid w:val="00696E09"/>
    <w:rsid w:val="00696FD2"/>
    <w:rsid w:val="006971C9"/>
    <w:rsid w:val="006973FE"/>
    <w:rsid w:val="006974E7"/>
    <w:rsid w:val="00697A74"/>
    <w:rsid w:val="00697A79"/>
    <w:rsid w:val="00697B8C"/>
    <w:rsid w:val="00697E70"/>
    <w:rsid w:val="006A05EA"/>
    <w:rsid w:val="006A0923"/>
    <w:rsid w:val="006A0EF3"/>
    <w:rsid w:val="006A10A3"/>
    <w:rsid w:val="006A11DC"/>
    <w:rsid w:val="006A11DF"/>
    <w:rsid w:val="006A1275"/>
    <w:rsid w:val="006A1B2C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490A"/>
    <w:rsid w:val="006A5CD1"/>
    <w:rsid w:val="006A6129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F17"/>
    <w:rsid w:val="006C385A"/>
    <w:rsid w:val="006C3955"/>
    <w:rsid w:val="006C3A35"/>
    <w:rsid w:val="006C3C87"/>
    <w:rsid w:val="006C40AE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BD8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876"/>
    <w:rsid w:val="006D19A0"/>
    <w:rsid w:val="006D1EA7"/>
    <w:rsid w:val="006D20FB"/>
    <w:rsid w:val="006D2897"/>
    <w:rsid w:val="006D2B53"/>
    <w:rsid w:val="006D3417"/>
    <w:rsid w:val="006D39F8"/>
    <w:rsid w:val="006D4107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C58"/>
    <w:rsid w:val="006D7D00"/>
    <w:rsid w:val="006D7EC8"/>
    <w:rsid w:val="006D7F61"/>
    <w:rsid w:val="006E03AB"/>
    <w:rsid w:val="006E072F"/>
    <w:rsid w:val="006E08A1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A8D"/>
    <w:rsid w:val="006E5A9C"/>
    <w:rsid w:val="006E675B"/>
    <w:rsid w:val="006E72EE"/>
    <w:rsid w:val="006E77A8"/>
    <w:rsid w:val="006E7E4B"/>
    <w:rsid w:val="006E7FDD"/>
    <w:rsid w:val="006F0137"/>
    <w:rsid w:val="006F01B4"/>
    <w:rsid w:val="006F0453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2F9C"/>
    <w:rsid w:val="006F374A"/>
    <w:rsid w:val="006F3C91"/>
    <w:rsid w:val="006F42F6"/>
    <w:rsid w:val="006F48D1"/>
    <w:rsid w:val="006F514E"/>
    <w:rsid w:val="006F5633"/>
    <w:rsid w:val="006F581C"/>
    <w:rsid w:val="006F5852"/>
    <w:rsid w:val="006F5A2D"/>
    <w:rsid w:val="006F5D05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17F9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66"/>
    <w:rsid w:val="007049C2"/>
    <w:rsid w:val="00704A81"/>
    <w:rsid w:val="0070580B"/>
    <w:rsid w:val="0070584D"/>
    <w:rsid w:val="0070591E"/>
    <w:rsid w:val="0070593D"/>
    <w:rsid w:val="00705F28"/>
    <w:rsid w:val="00705F5B"/>
    <w:rsid w:val="007060E5"/>
    <w:rsid w:val="007061DF"/>
    <w:rsid w:val="00706318"/>
    <w:rsid w:val="0070647E"/>
    <w:rsid w:val="00706627"/>
    <w:rsid w:val="0070665D"/>
    <w:rsid w:val="007077D9"/>
    <w:rsid w:val="00710038"/>
    <w:rsid w:val="0071046A"/>
    <w:rsid w:val="007108C9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40C7"/>
    <w:rsid w:val="007144B3"/>
    <w:rsid w:val="007149B3"/>
    <w:rsid w:val="00714BF6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1AA"/>
    <w:rsid w:val="007172E6"/>
    <w:rsid w:val="00717C8A"/>
    <w:rsid w:val="00717E13"/>
    <w:rsid w:val="00717E23"/>
    <w:rsid w:val="00720C8B"/>
    <w:rsid w:val="00721A8A"/>
    <w:rsid w:val="00721AF0"/>
    <w:rsid w:val="00721BC6"/>
    <w:rsid w:val="00721C19"/>
    <w:rsid w:val="00721FC3"/>
    <w:rsid w:val="00722095"/>
    <w:rsid w:val="00722451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1EA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44C"/>
    <w:rsid w:val="00731674"/>
    <w:rsid w:val="0073243A"/>
    <w:rsid w:val="007324E3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92F"/>
    <w:rsid w:val="00734A3F"/>
    <w:rsid w:val="00734C95"/>
    <w:rsid w:val="007350AC"/>
    <w:rsid w:val="00735334"/>
    <w:rsid w:val="00735F9C"/>
    <w:rsid w:val="0073630C"/>
    <w:rsid w:val="007367D3"/>
    <w:rsid w:val="007369D6"/>
    <w:rsid w:val="007378E3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3CCC"/>
    <w:rsid w:val="00744280"/>
    <w:rsid w:val="007446F6"/>
    <w:rsid w:val="00744CD5"/>
    <w:rsid w:val="00745630"/>
    <w:rsid w:val="00745676"/>
    <w:rsid w:val="00745813"/>
    <w:rsid w:val="00745D4D"/>
    <w:rsid w:val="00745DCF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616"/>
    <w:rsid w:val="00754B04"/>
    <w:rsid w:val="00754CD6"/>
    <w:rsid w:val="00755315"/>
    <w:rsid w:val="0075544C"/>
    <w:rsid w:val="007558E2"/>
    <w:rsid w:val="00755A44"/>
    <w:rsid w:val="00755E12"/>
    <w:rsid w:val="007566A0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2D2"/>
    <w:rsid w:val="00762395"/>
    <w:rsid w:val="00762397"/>
    <w:rsid w:val="0076278A"/>
    <w:rsid w:val="00762F15"/>
    <w:rsid w:val="00762F50"/>
    <w:rsid w:val="00763D24"/>
    <w:rsid w:val="00763ECB"/>
    <w:rsid w:val="00763FC3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5F08"/>
    <w:rsid w:val="00766301"/>
    <w:rsid w:val="0076667B"/>
    <w:rsid w:val="00766CBF"/>
    <w:rsid w:val="00766DF5"/>
    <w:rsid w:val="007671B2"/>
    <w:rsid w:val="00767465"/>
    <w:rsid w:val="0076746B"/>
    <w:rsid w:val="007674E6"/>
    <w:rsid w:val="00767D01"/>
    <w:rsid w:val="00767D8A"/>
    <w:rsid w:val="00770106"/>
    <w:rsid w:val="00770160"/>
    <w:rsid w:val="00771514"/>
    <w:rsid w:val="00771528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334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7C6"/>
    <w:rsid w:val="00783D67"/>
    <w:rsid w:val="00784255"/>
    <w:rsid w:val="0078442D"/>
    <w:rsid w:val="00784458"/>
    <w:rsid w:val="00784672"/>
    <w:rsid w:val="0078484A"/>
    <w:rsid w:val="00784F02"/>
    <w:rsid w:val="0078520B"/>
    <w:rsid w:val="00785263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51D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5D2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AB3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EEA"/>
    <w:rsid w:val="007B603B"/>
    <w:rsid w:val="007B63FC"/>
    <w:rsid w:val="007B6D1D"/>
    <w:rsid w:val="007B702D"/>
    <w:rsid w:val="007B71FA"/>
    <w:rsid w:val="007B78EE"/>
    <w:rsid w:val="007B798B"/>
    <w:rsid w:val="007B7B3C"/>
    <w:rsid w:val="007C063D"/>
    <w:rsid w:val="007C08CC"/>
    <w:rsid w:val="007C11D7"/>
    <w:rsid w:val="007C143B"/>
    <w:rsid w:val="007C1516"/>
    <w:rsid w:val="007C18F3"/>
    <w:rsid w:val="007C1B47"/>
    <w:rsid w:val="007C1D7D"/>
    <w:rsid w:val="007C216E"/>
    <w:rsid w:val="007C246C"/>
    <w:rsid w:val="007C2B26"/>
    <w:rsid w:val="007C2F4F"/>
    <w:rsid w:val="007C31E8"/>
    <w:rsid w:val="007C3624"/>
    <w:rsid w:val="007C3EB2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08C3"/>
    <w:rsid w:val="007D0EF5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3B7"/>
    <w:rsid w:val="007D5457"/>
    <w:rsid w:val="007D54DC"/>
    <w:rsid w:val="007D55D9"/>
    <w:rsid w:val="007D5AD2"/>
    <w:rsid w:val="007D5B9A"/>
    <w:rsid w:val="007D5E71"/>
    <w:rsid w:val="007D61BD"/>
    <w:rsid w:val="007D6269"/>
    <w:rsid w:val="007D64F4"/>
    <w:rsid w:val="007D65BD"/>
    <w:rsid w:val="007D68EA"/>
    <w:rsid w:val="007D7022"/>
    <w:rsid w:val="007D70E1"/>
    <w:rsid w:val="007D776B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172"/>
    <w:rsid w:val="007E621F"/>
    <w:rsid w:val="007E63F2"/>
    <w:rsid w:val="007E64A8"/>
    <w:rsid w:val="007E6C5D"/>
    <w:rsid w:val="007E701B"/>
    <w:rsid w:val="007E71EC"/>
    <w:rsid w:val="007E78A4"/>
    <w:rsid w:val="007E7BBB"/>
    <w:rsid w:val="007E7FC1"/>
    <w:rsid w:val="007F0040"/>
    <w:rsid w:val="007F02DB"/>
    <w:rsid w:val="007F0A5D"/>
    <w:rsid w:val="007F1024"/>
    <w:rsid w:val="007F1223"/>
    <w:rsid w:val="007F185E"/>
    <w:rsid w:val="007F2048"/>
    <w:rsid w:val="007F2260"/>
    <w:rsid w:val="007F2D2D"/>
    <w:rsid w:val="007F2D91"/>
    <w:rsid w:val="007F2DC7"/>
    <w:rsid w:val="007F30D6"/>
    <w:rsid w:val="007F33FC"/>
    <w:rsid w:val="007F36C8"/>
    <w:rsid w:val="007F39CD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97D"/>
    <w:rsid w:val="00802C77"/>
    <w:rsid w:val="00802E22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453"/>
    <w:rsid w:val="008069EB"/>
    <w:rsid w:val="00806C97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425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426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2EC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8C5"/>
    <w:rsid w:val="00834A6C"/>
    <w:rsid w:val="00834AC9"/>
    <w:rsid w:val="00834C25"/>
    <w:rsid w:val="00834C54"/>
    <w:rsid w:val="00834C8A"/>
    <w:rsid w:val="00835465"/>
    <w:rsid w:val="00835807"/>
    <w:rsid w:val="0083591F"/>
    <w:rsid w:val="0083599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37BE8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68"/>
    <w:rsid w:val="00843597"/>
    <w:rsid w:val="008435F0"/>
    <w:rsid w:val="00843604"/>
    <w:rsid w:val="008436A1"/>
    <w:rsid w:val="008439BF"/>
    <w:rsid w:val="00843B8F"/>
    <w:rsid w:val="0084435D"/>
    <w:rsid w:val="0084475B"/>
    <w:rsid w:val="0084489F"/>
    <w:rsid w:val="008448D4"/>
    <w:rsid w:val="00844B15"/>
    <w:rsid w:val="00844FCA"/>
    <w:rsid w:val="008450E6"/>
    <w:rsid w:val="00845171"/>
    <w:rsid w:val="008454CA"/>
    <w:rsid w:val="00845CAF"/>
    <w:rsid w:val="00845E30"/>
    <w:rsid w:val="00846423"/>
    <w:rsid w:val="008467A4"/>
    <w:rsid w:val="008468D1"/>
    <w:rsid w:val="00846BC2"/>
    <w:rsid w:val="00846EF6"/>
    <w:rsid w:val="00847725"/>
    <w:rsid w:val="00847D64"/>
    <w:rsid w:val="00847E5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AAA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77"/>
    <w:rsid w:val="008565B1"/>
    <w:rsid w:val="008565EB"/>
    <w:rsid w:val="00856879"/>
    <w:rsid w:val="00856D01"/>
    <w:rsid w:val="00856DA1"/>
    <w:rsid w:val="00856FC7"/>
    <w:rsid w:val="00857121"/>
    <w:rsid w:val="008573AD"/>
    <w:rsid w:val="008577F9"/>
    <w:rsid w:val="00860383"/>
    <w:rsid w:val="00860451"/>
    <w:rsid w:val="00861017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3CC"/>
    <w:rsid w:val="008753EB"/>
    <w:rsid w:val="00875C88"/>
    <w:rsid w:val="00875DFC"/>
    <w:rsid w:val="00875EDC"/>
    <w:rsid w:val="0087613C"/>
    <w:rsid w:val="00876395"/>
    <w:rsid w:val="008764FD"/>
    <w:rsid w:val="008765B5"/>
    <w:rsid w:val="008766CA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29A"/>
    <w:rsid w:val="00883792"/>
    <w:rsid w:val="00883C24"/>
    <w:rsid w:val="00883D16"/>
    <w:rsid w:val="008842CE"/>
    <w:rsid w:val="00884CA4"/>
    <w:rsid w:val="00884D36"/>
    <w:rsid w:val="0088525E"/>
    <w:rsid w:val="00885911"/>
    <w:rsid w:val="00885E70"/>
    <w:rsid w:val="00885E75"/>
    <w:rsid w:val="00886AB4"/>
    <w:rsid w:val="00886B2A"/>
    <w:rsid w:val="00886D4E"/>
    <w:rsid w:val="00887269"/>
    <w:rsid w:val="00887503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97C7A"/>
    <w:rsid w:val="00897EC9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C9C"/>
    <w:rsid w:val="008A426B"/>
    <w:rsid w:val="008A49CF"/>
    <w:rsid w:val="008A4DFB"/>
    <w:rsid w:val="008A4FB2"/>
    <w:rsid w:val="008A5503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9AC"/>
    <w:rsid w:val="008B2C5F"/>
    <w:rsid w:val="008B2D6F"/>
    <w:rsid w:val="008B3023"/>
    <w:rsid w:val="008B3217"/>
    <w:rsid w:val="008B321B"/>
    <w:rsid w:val="008B3574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5F09"/>
    <w:rsid w:val="008B651A"/>
    <w:rsid w:val="008B6527"/>
    <w:rsid w:val="008B6673"/>
    <w:rsid w:val="008B677B"/>
    <w:rsid w:val="008B6799"/>
    <w:rsid w:val="008B6A05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45E"/>
    <w:rsid w:val="008C06AB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40"/>
    <w:rsid w:val="008C2956"/>
    <w:rsid w:val="008C2BD7"/>
    <w:rsid w:val="008C2C39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38CF"/>
    <w:rsid w:val="008C42A8"/>
    <w:rsid w:val="008C4404"/>
    <w:rsid w:val="008C46CA"/>
    <w:rsid w:val="008C4E5D"/>
    <w:rsid w:val="008C539E"/>
    <w:rsid w:val="008C5DB8"/>
    <w:rsid w:val="008C6108"/>
    <w:rsid w:val="008C61C5"/>
    <w:rsid w:val="008C67FC"/>
    <w:rsid w:val="008C6896"/>
    <w:rsid w:val="008C707F"/>
    <w:rsid w:val="008C718C"/>
    <w:rsid w:val="008C7C04"/>
    <w:rsid w:val="008D09BB"/>
    <w:rsid w:val="008D0AF3"/>
    <w:rsid w:val="008D0C3C"/>
    <w:rsid w:val="008D13AA"/>
    <w:rsid w:val="008D151B"/>
    <w:rsid w:val="008D1698"/>
    <w:rsid w:val="008D1AD2"/>
    <w:rsid w:val="008D2301"/>
    <w:rsid w:val="008D23CD"/>
    <w:rsid w:val="008D2585"/>
    <w:rsid w:val="008D281B"/>
    <w:rsid w:val="008D2B7F"/>
    <w:rsid w:val="008D2CA7"/>
    <w:rsid w:val="008D2D60"/>
    <w:rsid w:val="008D30F1"/>
    <w:rsid w:val="008D338C"/>
    <w:rsid w:val="008D3532"/>
    <w:rsid w:val="008D3CCD"/>
    <w:rsid w:val="008D4236"/>
    <w:rsid w:val="008D4652"/>
    <w:rsid w:val="008D4D95"/>
    <w:rsid w:val="008D4FBE"/>
    <w:rsid w:val="008D52ED"/>
    <w:rsid w:val="008D5534"/>
    <w:rsid w:val="008D5638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9F8"/>
    <w:rsid w:val="008E1B4E"/>
    <w:rsid w:val="008E21D0"/>
    <w:rsid w:val="008E2C0D"/>
    <w:rsid w:val="008E2D19"/>
    <w:rsid w:val="008E2E8C"/>
    <w:rsid w:val="008E3172"/>
    <w:rsid w:val="008E3495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6DFE"/>
    <w:rsid w:val="008E7337"/>
    <w:rsid w:val="008E75EE"/>
    <w:rsid w:val="008E7A75"/>
    <w:rsid w:val="008E7A96"/>
    <w:rsid w:val="008E7C47"/>
    <w:rsid w:val="008F038C"/>
    <w:rsid w:val="008F08EF"/>
    <w:rsid w:val="008F0F4B"/>
    <w:rsid w:val="008F1087"/>
    <w:rsid w:val="008F1769"/>
    <w:rsid w:val="008F253C"/>
    <w:rsid w:val="008F274F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19D"/>
    <w:rsid w:val="008F5424"/>
    <w:rsid w:val="008F5A45"/>
    <w:rsid w:val="008F67CC"/>
    <w:rsid w:val="008F6A8D"/>
    <w:rsid w:val="008F71E9"/>
    <w:rsid w:val="008F729A"/>
    <w:rsid w:val="008F7758"/>
    <w:rsid w:val="008F7788"/>
    <w:rsid w:val="008F77EB"/>
    <w:rsid w:val="008F7B69"/>
    <w:rsid w:val="009003B4"/>
    <w:rsid w:val="00900615"/>
    <w:rsid w:val="009012C9"/>
    <w:rsid w:val="0090133E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997"/>
    <w:rsid w:val="00906A16"/>
    <w:rsid w:val="00906CB8"/>
    <w:rsid w:val="00907528"/>
    <w:rsid w:val="009076FD"/>
    <w:rsid w:val="00907C58"/>
    <w:rsid w:val="009106DD"/>
    <w:rsid w:val="009112D6"/>
    <w:rsid w:val="009113A5"/>
    <w:rsid w:val="00911441"/>
    <w:rsid w:val="009117B4"/>
    <w:rsid w:val="00911DF4"/>
    <w:rsid w:val="00911E13"/>
    <w:rsid w:val="0091260A"/>
    <w:rsid w:val="00912D16"/>
    <w:rsid w:val="00913053"/>
    <w:rsid w:val="0091318F"/>
    <w:rsid w:val="009133BB"/>
    <w:rsid w:val="0091346F"/>
    <w:rsid w:val="00913DBF"/>
    <w:rsid w:val="00913E09"/>
    <w:rsid w:val="00913F8D"/>
    <w:rsid w:val="0091447E"/>
    <w:rsid w:val="009144EB"/>
    <w:rsid w:val="0091454C"/>
    <w:rsid w:val="00914890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28E"/>
    <w:rsid w:val="0092093C"/>
    <w:rsid w:val="00920B1E"/>
    <w:rsid w:val="00920C1C"/>
    <w:rsid w:val="00920C6D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24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5B4"/>
    <w:rsid w:val="00931DF8"/>
    <w:rsid w:val="00932925"/>
    <w:rsid w:val="009332C1"/>
    <w:rsid w:val="009332F2"/>
    <w:rsid w:val="0093337C"/>
    <w:rsid w:val="009335D1"/>
    <w:rsid w:val="00933D4B"/>
    <w:rsid w:val="0093425A"/>
    <w:rsid w:val="00934370"/>
    <w:rsid w:val="009343BC"/>
    <w:rsid w:val="00934A7C"/>
    <w:rsid w:val="0093569B"/>
    <w:rsid w:val="00935DEE"/>
    <w:rsid w:val="009364B5"/>
    <w:rsid w:val="009368FF"/>
    <w:rsid w:val="00936B4D"/>
    <w:rsid w:val="00936C70"/>
    <w:rsid w:val="00936DA4"/>
    <w:rsid w:val="00937297"/>
    <w:rsid w:val="009374BB"/>
    <w:rsid w:val="009375A4"/>
    <w:rsid w:val="00937C12"/>
    <w:rsid w:val="00937D0E"/>
    <w:rsid w:val="009403BC"/>
    <w:rsid w:val="009408A3"/>
    <w:rsid w:val="00940974"/>
    <w:rsid w:val="0094097A"/>
    <w:rsid w:val="00941528"/>
    <w:rsid w:val="009415FD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E79"/>
    <w:rsid w:val="00946F5D"/>
    <w:rsid w:val="0094739A"/>
    <w:rsid w:val="009477A1"/>
    <w:rsid w:val="00947B56"/>
    <w:rsid w:val="00947CD5"/>
    <w:rsid w:val="00947CDE"/>
    <w:rsid w:val="00950AA9"/>
    <w:rsid w:val="00950C63"/>
    <w:rsid w:val="00951042"/>
    <w:rsid w:val="0095126D"/>
    <w:rsid w:val="00951419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84E"/>
    <w:rsid w:val="00953A79"/>
    <w:rsid w:val="00953F0C"/>
    <w:rsid w:val="0095466A"/>
    <w:rsid w:val="009552D7"/>
    <w:rsid w:val="00955640"/>
    <w:rsid w:val="009557A2"/>
    <w:rsid w:val="00955EEC"/>
    <w:rsid w:val="0095604F"/>
    <w:rsid w:val="009560D0"/>
    <w:rsid w:val="0095630F"/>
    <w:rsid w:val="00956D80"/>
    <w:rsid w:val="00956FB9"/>
    <w:rsid w:val="00957081"/>
    <w:rsid w:val="009571AF"/>
    <w:rsid w:val="00960781"/>
    <w:rsid w:val="009607EC"/>
    <w:rsid w:val="009607EE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8AB"/>
    <w:rsid w:val="00962B59"/>
    <w:rsid w:val="00962E14"/>
    <w:rsid w:val="0096341F"/>
    <w:rsid w:val="009634F2"/>
    <w:rsid w:val="009635A2"/>
    <w:rsid w:val="009635E8"/>
    <w:rsid w:val="00963A13"/>
    <w:rsid w:val="00963A9C"/>
    <w:rsid w:val="00963E74"/>
    <w:rsid w:val="0096423E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2FA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8A"/>
    <w:rsid w:val="00976F67"/>
    <w:rsid w:val="009773E1"/>
    <w:rsid w:val="00977695"/>
    <w:rsid w:val="00977CDF"/>
    <w:rsid w:val="00980072"/>
    <w:rsid w:val="00980077"/>
    <w:rsid w:val="00980190"/>
    <w:rsid w:val="00980653"/>
    <w:rsid w:val="0098167A"/>
    <w:rsid w:val="009816EF"/>
    <w:rsid w:val="00981D0A"/>
    <w:rsid w:val="00982013"/>
    <w:rsid w:val="0098201C"/>
    <w:rsid w:val="009826CC"/>
    <w:rsid w:val="00982A7B"/>
    <w:rsid w:val="0098321E"/>
    <w:rsid w:val="009839EB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140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555"/>
    <w:rsid w:val="0099491D"/>
    <w:rsid w:val="00994BB8"/>
    <w:rsid w:val="00994BEF"/>
    <w:rsid w:val="00995821"/>
    <w:rsid w:val="00995D2E"/>
    <w:rsid w:val="00996212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287"/>
    <w:rsid w:val="009A1325"/>
    <w:rsid w:val="009A136C"/>
    <w:rsid w:val="009A1749"/>
    <w:rsid w:val="009A1C18"/>
    <w:rsid w:val="009A1DF0"/>
    <w:rsid w:val="009A1F8D"/>
    <w:rsid w:val="009A25F0"/>
    <w:rsid w:val="009A25F9"/>
    <w:rsid w:val="009A29EC"/>
    <w:rsid w:val="009A2C6E"/>
    <w:rsid w:val="009A2CB5"/>
    <w:rsid w:val="009A2CFE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EE5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251"/>
    <w:rsid w:val="009B6528"/>
    <w:rsid w:val="009B6834"/>
    <w:rsid w:val="009B6A49"/>
    <w:rsid w:val="009B6A55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1BB1"/>
    <w:rsid w:val="009C2841"/>
    <w:rsid w:val="009C2DFE"/>
    <w:rsid w:val="009C2F9A"/>
    <w:rsid w:val="009C3221"/>
    <w:rsid w:val="009C32F4"/>
    <w:rsid w:val="009C33E3"/>
    <w:rsid w:val="009C3465"/>
    <w:rsid w:val="009C371F"/>
    <w:rsid w:val="009C3884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91"/>
    <w:rsid w:val="009C7DFF"/>
    <w:rsid w:val="009D0114"/>
    <w:rsid w:val="009D01D7"/>
    <w:rsid w:val="009D068B"/>
    <w:rsid w:val="009D0EF9"/>
    <w:rsid w:val="009D0F6F"/>
    <w:rsid w:val="009D1CD8"/>
    <w:rsid w:val="009D1FBE"/>
    <w:rsid w:val="009D261D"/>
    <w:rsid w:val="009D26E8"/>
    <w:rsid w:val="009D2CA1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1F1"/>
    <w:rsid w:val="009E045C"/>
    <w:rsid w:val="009E05B5"/>
    <w:rsid w:val="009E09D0"/>
    <w:rsid w:val="009E0D35"/>
    <w:rsid w:val="009E1170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0F5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39B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5F05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CCB"/>
    <w:rsid w:val="00A15D23"/>
    <w:rsid w:val="00A16111"/>
    <w:rsid w:val="00A163F3"/>
    <w:rsid w:val="00A169D9"/>
    <w:rsid w:val="00A16C2B"/>
    <w:rsid w:val="00A17767"/>
    <w:rsid w:val="00A17EB6"/>
    <w:rsid w:val="00A20104"/>
    <w:rsid w:val="00A204CB"/>
    <w:rsid w:val="00A207A5"/>
    <w:rsid w:val="00A20C41"/>
    <w:rsid w:val="00A20F7D"/>
    <w:rsid w:val="00A2140B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166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B42"/>
    <w:rsid w:val="00A26F04"/>
    <w:rsid w:val="00A271BA"/>
    <w:rsid w:val="00A27328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0D5"/>
    <w:rsid w:val="00A31372"/>
    <w:rsid w:val="00A31450"/>
    <w:rsid w:val="00A31595"/>
    <w:rsid w:val="00A31880"/>
    <w:rsid w:val="00A31B5F"/>
    <w:rsid w:val="00A31DB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796"/>
    <w:rsid w:val="00A40905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47C50"/>
    <w:rsid w:val="00A502F8"/>
    <w:rsid w:val="00A50566"/>
    <w:rsid w:val="00A5070A"/>
    <w:rsid w:val="00A50B36"/>
    <w:rsid w:val="00A50D6C"/>
    <w:rsid w:val="00A50E75"/>
    <w:rsid w:val="00A50ECB"/>
    <w:rsid w:val="00A51E88"/>
    <w:rsid w:val="00A52781"/>
    <w:rsid w:val="00A52CDD"/>
    <w:rsid w:val="00A53420"/>
    <w:rsid w:val="00A534FA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69A0"/>
    <w:rsid w:val="00A574E9"/>
    <w:rsid w:val="00A5772A"/>
    <w:rsid w:val="00A578AA"/>
    <w:rsid w:val="00A579A1"/>
    <w:rsid w:val="00A57DB6"/>
    <w:rsid w:val="00A60077"/>
    <w:rsid w:val="00A6184B"/>
    <w:rsid w:val="00A618AB"/>
    <w:rsid w:val="00A61A4E"/>
    <w:rsid w:val="00A61AFA"/>
    <w:rsid w:val="00A62440"/>
    <w:rsid w:val="00A62692"/>
    <w:rsid w:val="00A6357E"/>
    <w:rsid w:val="00A63634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30B"/>
    <w:rsid w:val="00A66891"/>
    <w:rsid w:val="00A66B36"/>
    <w:rsid w:val="00A66D5C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2EEA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EBB"/>
    <w:rsid w:val="00A75255"/>
    <w:rsid w:val="00A75727"/>
    <w:rsid w:val="00A75F82"/>
    <w:rsid w:val="00A760E1"/>
    <w:rsid w:val="00A7628A"/>
    <w:rsid w:val="00A7656B"/>
    <w:rsid w:val="00A77254"/>
    <w:rsid w:val="00A8017D"/>
    <w:rsid w:val="00A80320"/>
    <w:rsid w:val="00A8056D"/>
    <w:rsid w:val="00A80DB6"/>
    <w:rsid w:val="00A811AA"/>
    <w:rsid w:val="00A81206"/>
    <w:rsid w:val="00A8196C"/>
    <w:rsid w:val="00A81BF1"/>
    <w:rsid w:val="00A81E44"/>
    <w:rsid w:val="00A82A81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552"/>
    <w:rsid w:val="00A85A33"/>
    <w:rsid w:val="00A8644E"/>
    <w:rsid w:val="00A8658A"/>
    <w:rsid w:val="00A86AA9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1AED"/>
    <w:rsid w:val="00A9257B"/>
    <w:rsid w:val="00A92830"/>
    <w:rsid w:val="00A92AD8"/>
    <w:rsid w:val="00A93715"/>
    <w:rsid w:val="00A93952"/>
    <w:rsid w:val="00A93B17"/>
    <w:rsid w:val="00A93B62"/>
    <w:rsid w:val="00A93F07"/>
    <w:rsid w:val="00A9427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1E3"/>
    <w:rsid w:val="00AA124E"/>
    <w:rsid w:val="00AA1250"/>
    <w:rsid w:val="00AA13A5"/>
    <w:rsid w:val="00AA176D"/>
    <w:rsid w:val="00AA1A3C"/>
    <w:rsid w:val="00AA1D5A"/>
    <w:rsid w:val="00AA1FAC"/>
    <w:rsid w:val="00AA225E"/>
    <w:rsid w:val="00AA2753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09C2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B02"/>
    <w:rsid w:val="00AC1E5F"/>
    <w:rsid w:val="00AC24BA"/>
    <w:rsid w:val="00AC2785"/>
    <w:rsid w:val="00AC2829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AB"/>
    <w:rsid w:val="00AC4EC7"/>
    <w:rsid w:val="00AC502A"/>
    <w:rsid w:val="00AC5366"/>
    <w:rsid w:val="00AC56E2"/>
    <w:rsid w:val="00AC5C84"/>
    <w:rsid w:val="00AC5E33"/>
    <w:rsid w:val="00AC5F26"/>
    <w:rsid w:val="00AC6290"/>
    <w:rsid w:val="00AC6695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873"/>
    <w:rsid w:val="00AD0F77"/>
    <w:rsid w:val="00AD15B0"/>
    <w:rsid w:val="00AD1883"/>
    <w:rsid w:val="00AD1A10"/>
    <w:rsid w:val="00AD1A49"/>
    <w:rsid w:val="00AD23A6"/>
    <w:rsid w:val="00AD246A"/>
    <w:rsid w:val="00AD25B2"/>
    <w:rsid w:val="00AD274A"/>
    <w:rsid w:val="00AD2C31"/>
    <w:rsid w:val="00AD3231"/>
    <w:rsid w:val="00AD33A9"/>
    <w:rsid w:val="00AD357F"/>
    <w:rsid w:val="00AD38C5"/>
    <w:rsid w:val="00AD403E"/>
    <w:rsid w:val="00AD41C4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00"/>
    <w:rsid w:val="00AD74CE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91"/>
    <w:rsid w:val="00AE1EA6"/>
    <w:rsid w:val="00AE2552"/>
    <w:rsid w:val="00AE2593"/>
    <w:rsid w:val="00AE261A"/>
    <w:rsid w:val="00AE2AA8"/>
    <w:rsid w:val="00AE30DD"/>
    <w:rsid w:val="00AE31CC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C31"/>
    <w:rsid w:val="00AF2D4F"/>
    <w:rsid w:val="00AF3D64"/>
    <w:rsid w:val="00AF3E04"/>
    <w:rsid w:val="00AF3F73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CC2"/>
    <w:rsid w:val="00AF7D02"/>
    <w:rsid w:val="00B0086C"/>
    <w:rsid w:val="00B013B7"/>
    <w:rsid w:val="00B01B2E"/>
    <w:rsid w:val="00B01BB9"/>
    <w:rsid w:val="00B01FBF"/>
    <w:rsid w:val="00B02087"/>
    <w:rsid w:val="00B02160"/>
    <w:rsid w:val="00B0218D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760"/>
    <w:rsid w:val="00B05CB3"/>
    <w:rsid w:val="00B064A0"/>
    <w:rsid w:val="00B06832"/>
    <w:rsid w:val="00B06C50"/>
    <w:rsid w:val="00B06DD0"/>
    <w:rsid w:val="00B06EE9"/>
    <w:rsid w:val="00B0719A"/>
    <w:rsid w:val="00B07327"/>
    <w:rsid w:val="00B07F76"/>
    <w:rsid w:val="00B100ED"/>
    <w:rsid w:val="00B1057F"/>
    <w:rsid w:val="00B10781"/>
    <w:rsid w:val="00B10951"/>
    <w:rsid w:val="00B10B03"/>
    <w:rsid w:val="00B10E1A"/>
    <w:rsid w:val="00B10E4A"/>
    <w:rsid w:val="00B113C4"/>
    <w:rsid w:val="00B11795"/>
    <w:rsid w:val="00B11D00"/>
    <w:rsid w:val="00B11FAD"/>
    <w:rsid w:val="00B124B4"/>
    <w:rsid w:val="00B124ED"/>
    <w:rsid w:val="00B12D42"/>
    <w:rsid w:val="00B12DE1"/>
    <w:rsid w:val="00B13001"/>
    <w:rsid w:val="00B132A5"/>
    <w:rsid w:val="00B138C1"/>
    <w:rsid w:val="00B13D2A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94B"/>
    <w:rsid w:val="00B23CE6"/>
    <w:rsid w:val="00B23E3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253"/>
    <w:rsid w:val="00B3148A"/>
    <w:rsid w:val="00B31726"/>
    <w:rsid w:val="00B317A0"/>
    <w:rsid w:val="00B318EA"/>
    <w:rsid w:val="00B31917"/>
    <w:rsid w:val="00B31AF8"/>
    <w:rsid w:val="00B31BC0"/>
    <w:rsid w:val="00B31ED2"/>
    <w:rsid w:val="00B325F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396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AB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44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5E"/>
    <w:rsid w:val="00B576E5"/>
    <w:rsid w:val="00B57727"/>
    <w:rsid w:val="00B5793D"/>
    <w:rsid w:val="00B606E3"/>
    <w:rsid w:val="00B6092F"/>
    <w:rsid w:val="00B60990"/>
    <w:rsid w:val="00B610A4"/>
    <w:rsid w:val="00B61FEF"/>
    <w:rsid w:val="00B627F6"/>
    <w:rsid w:val="00B629E9"/>
    <w:rsid w:val="00B62B0C"/>
    <w:rsid w:val="00B62C6E"/>
    <w:rsid w:val="00B62EC9"/>
    <w:rsid w:val="00B63D5B"/>
    <w:rsid w:val="00B63FCC"/>
    <w:rsid w:val="00B64161"/>
    <w:rsid w:val="00B644A4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198D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967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BA8"/>
    <w:rsid w:val="00B87DEA"/>
    <w:rsid w:val="00B87DF2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22FE"/>
    <w:rsid w:val="00B92467"/>
    <w:rsid w:val="00B9248A"/>
    <w:rsid w:val="00B9277C"/>
    <w:rsid w:val="00B92AFA"/>
    <w:rsid w:val="00B9307A"/>
    <w:rsid w:val="00B939B6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C21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766"/>
    <w:rsid w:val="00BA6DF1"/>
    <w:rsid w:val="00BA7C0D"/>
    <w:rsid w:val="00BB00B4"/>
    <w:rsid w:val="00BB00C5"/>
    <w:rsid w:val="00BB0903"/>
    <w:rsid w:val="00BB0A04"/>
    <w:rsid w:val="00BB114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941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B1E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17"/>
    <w:rsid w:val="00BC40DC"/>
    <w:rsid w:val="00BC430C"/>
    <w:rsid w:val="00BC48FF"/>
    <w:rsid w:val="00BC49F1"/>
    <w:rsid w:val="00BC4E1A"/>
    <w:rsid w:val="00BC4F90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D91"/>
    <w:rsid w:val="00BD0F1F"/>
    <w:rsid w:val="00BD145F"/>
    <w:rsid w:val="00BD1508"/>
    <w:rsid w:val="00BD218F"/>
    <w:rsid w:val="00BD247F"/>
    <w:rsid w:val="00BD2714"/>
    <w:rsid w:val="00BD2D48"/>
    <w:rsid w:val="00BD2F61"/>
    <w:rsid w:val="00BD3438"/>
    <w:rsid w:val="00BD37AF"/>
    <w:rsid w:val="00BD390A"/>
    <w:rsid w:val="00BD3DFB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2E5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F7E"/>
    <w:rsid w:val="00BE3A5E"/>
    <w:rsid w:val="00BE3D80"/>
    <w:rsid w:val="00BE3E48"/>
    <w:rsid w:val="00BE4600"/>
    <w:rsid w:val="00BE49B4"/>
    <w:rsid w:val="00BE5A7D"/>
    <w:rsid w:val="00BE5C0F"/>
    <w:rsid w:val="00BE62C4"/>
    <w:rsid w:val="00BE642D"/>
    <w:rsid w:val="00BE6870"/>
    <w:rsid w:val="00BE6E27"/>
    <w:rsid w:val="00BE76DD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632"/>
    <w:rsid w:val="00BF5A40"/>
    <w:rsid w:val="00BF5CA2"/>
    <w:rsid w:val="00BF5EEF"/>
    <w:rsid w:val="00BF63AE"/>
    <w:rsid w:val="00BF64FB"/>
    <w:rsid w:val="00BF65B0"/>
    <w:rsid w:val="00BF6ED2"/>
    <w:rsid w:val="00BF7045"/>
    <w:rsid w:val="00BF7109"/>
    <w:rsid w:val="00BF785D"/>
    <w:rsid w:val="00BF7A08"/>
    <w:rsid w:val="00C0083A"/>
    <w:rsid w:val="00C0094F"/>
    <w:rsid w:val="00C00E0D"/>
    <w:rsid w:val="00C014BC"/>
    <w:rsid w:val="00C018A9"/>
    <w:rsid w:val="00C01B1D"/>
    <w:rsid w:val="00C01D0E"/>
    <w:rsid w:val="00C01DD9"/>
    <w:rsid w:val="00C02098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92D"/>
    <w:rsid w:val="00C0716A"/>
    <w:rsid w:val="00C072D7"/>
    <w:rsid w:val="00C077B4"/>
    <w:rsid w:val="00C07BD4"/>
    <w:rsid w:val="00C07C5C"/>
    <w:rsid w:val="00C104C4"/>
    <w:rsid w:val="00C1064F"/>
    <w:rsid w:val="00C10DC3"/>
    <w:rsid w:val="00C11098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5E0F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8CD"/>
    <w:rsid w:val="00C20E83"/>
    <w:rsid w:val="00C2176C"/>
    <w:rsid w:val="00C21C55"/>
    <w:rsid w:val="00C21FA4"/>
    <w:rsid w:val="00C231BC"/>
    <w:rsid w:val="00C23307"/>
    <w:rsid w:val="00C239E4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788"/>
    <w:rsid w:val="00C328BE"/>
    <w:rsid w:val="00C32947"/>
    <w:rsid w:val="00C3345C"/>
    <w:rsid w:val="00C3348C"/>
    <w:rsid w:val="00C335D1"/>
    <w:rsid w:val="00C335E9"/>
    <w:rsid w:val="00C33745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37A21"/>
    <w:rsid w:val="00C37DEC"/>
    <w:rsid w:val="00C40388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2C0"/>
    <w:rsid w:val="00C434C4"/>
    <w:rsid w:val="00C434F0"/>
    <w:rsid w:val="00C437AD"/>
    <w:rsid w:val="00C43AF0"/>
    <w:rsid w:val="00C44186"/>
    <w:rsid w:val="00C441B0"/>
    <w:rsid w:val="00C444FA"/>
    <w:rsid w:val="00C44596"/>
    <w:rsid w:val="00C4473B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CD4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449"/>
    <w:rsid w:val="00C54C3F"/>
    <w:rsid w:val="00C54F84"/>
    <w:rsid w:val="00C56388"/>
    <w:rsid w:val="00C564FE"/>
    <w:rsid w:val="00C567A5"/>
    <w:rsid w:val="00C56B58"/>
    <w:rsid w:val="00C56D89"/>
    <w:rsid w:val="00C570A7"/>
    <w:rsid w:val="00C57501"/>
    <w:rsid w:val="00C57546"/>
    <w:rsid w:val="00C5754D"/>
    <w:rsid w:val="00C575E0"/>
    <w:rsid w:val="00C57603"/>
    <w:rsid w:val="00C5767D"/>
    <w:rsid w:val="00C601F4"/>
    <w:rsid w:val="00C60283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67EFC"/>
    <w:rsid w:val="00C70140"/>
    <w:rsid w:val="00C70D22"/>
    <w:rsid w:val="00C7103A"/>
    <w:rsid w:val="00C7131D"/>
    <w:rsid w:val="00C7147F"/>
    <w:rsid w:val="00C71D0C"/>
    <w:rsid w:val="00C71E7B"/>
    <w:rsid w:val="00C71FE4"/>
    <w:rsid w:val="00C7237F"/>
    <w:rsid w:val="00C72906"/>
    <w:rsid w:val="00C73072"/>
    <w:rsid w:val="00C7330F"/>
    <w:rsid w:val="00C73B15"/>
    <w:rsid w:val="00C73E75"/>
    <w:rsid w:val="00C740A9"/>
    <w:rsid w:val="00C742EB"/>
    <w:rsid w:val="00C743A9"/>
    <w:rsid w:val="00C744AB"/>
    <w:rsid w:val="00C7470B"/>
    <w:rsid w:val="00C75147"/>
    <w:rsid w:val="00C75A3A"/>
    <w:rsid w:val="00C7648E"/>
    <w:rsid w:val="00C768F2"/>
    <w:rsid w:val="00C769BA"/>
    <w:rsid w:val="00C76AC3"/>
    <w:rsid w:val="00C76D9B"/>
    <w:rsid w:val="00C76F39"/>
    <w:rsid w:val="00C77301"/>
    <w:rsid w:val="00C779E0"/>
    <w:rsid w:val="00C800BD"/>
    <w:rsid w:val="00C80317"/>
    <w:rsid w:val="00C808F5"/>
    <w:rsid w:val="00C80D06"/>
    <w:rsid w:val="00C8134E"/>
    <w:rsid w:val="00C820CD"/>
    <w:rsid w:val="00C825E9"/>
    <w:rsid w:val="00C82D08"/>
    <w:rsid w:val="00C8358D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39"/>
    <w:rsid w:val="00C86CCA"/>
    <w:rsid w:val="00C871E6"/>
    <w:rsid w:val="00C87223"/>
    <w:rsid w:val="00C87499"/>
    <w:rsid w:val="00C87737"/>
    <w:rsid w:val="00C87CA2"/>
    <w:rsid w:val="00C87DDA"/>
    <w:rsid w:val="00C87EDC"/>
    <w:rsid w:val="00C90002"/>
    <w:rsid w:val="00C90837"/>
    <w:rsid w:val="00C909B9"/>
    <w:rsid w:val="00C90B07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37DE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D46"/>
    <w:rsid w:val="00CA1F6B"/>
    <w:rsid w:val="00CA225D"/>
    <w:rsid w:val="00CA228F"/>
    <w:rsid w:val="00CA24DE"/>
    <w:rsid w:val="00CA2A3D"/>
    <w:rsid w:val="00CA30CD"/>
    <w:rsid w:val="00CA31FD"/>
    <w:rsid w:val="00CA32CD"/>
    <w:rsid w:val="00CA3357"/>
    <w:rsid w:val="00CA4854"/>
    <w:rsid w:val="00CA4BE4"/>
    <w:rsid w:val="00CA4D0B"/>
    <w:rsid w:val="00CA5F30"/>
    <w:rsid w:val="00CA62A7"/>
    <w:rsid w:val="00CA663A"/>
    <w:rsid w:val="00CA6B2E"/>
    <w:rsid w:val="00CA742B"/>
    <w:rsid w:val="00CA7EFD"/>
    <w:rsid w:val="00CA7FBF"/>
    <w:rsid w:val="00CB0070"/>
    <w:rsid w:val="00CB00C1"/>
    <w:rsid w:val="00CB09D7"/>
    <w:rsid w:val="00CB100E"/>
    <w:rsid w:val="00CB164B"/>
    <w:rsid w:val="00CB1854"/>
    <w:rsid w:val="00CB1B7E"/>
    <w:rsid w:val="00CB1B9D"/>
    <w:rsid w:val="00CB1D38"/>
    <w:rsid w:val="00CB1E72"/>
    <w:rsid w:val="00CB23A4"/>
    <w:rsid w:val="00CB23F0"/>
    <w:rsid w:val="00CB2B0D"/>
    <w:rsid w:val="00CB2EDD"/>
    <w:rsid w:val="00CB34AB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D9A"/>
    <w:rsid w:val="00CC7E48"/>
    <w:rsid w:val="00CC7ED5"/>
    <w:rsid w:val="00CD0C0A"/>
    <w:rsid w:val="00CD0C1F"/>
    <w:rsid w:val="00CD0D42"/>
    <w:rsid w:val="00CD0DE3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713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5B4"/>
    <w:rsid w:val="00CE0C3D"/>
    <w:rsid w:val="00CE0FCD"/>
    <w:rsid w:val="00CE1262"/>
    <w:rsid w:val="00CE13FD"/>
    <w:rsid w:val="00CE1531"/>
    <w:rsid w:val="00CE23BF"/>
    <w:rsid w:val="00CE25AD"/>
    <w:rsid w:val="00CE2B6C"/>
    <w:rsid w:val="00CE2BEE"/>
    <w:rsid w:val="00CE2EAA"/>
    <w:rsid w:val="00CE2F08"/>
    <w:rsid w:val="00CE2F74"/>
    <w:rsid w:val="00CE4268"/>
    <w:rsid w:val="00CE47F6"/>
    <w:rsid w:val="00CE4AB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493A"/>
    <w:rsid w:val="00CF52C6"/>
    <w:rsid w:val="00CF5737"/>
    <w:rsid w:val="00CF57BD"/>
    <w:rsid w:val="00CF594B"/>
    <w:rsid w:val="00CF5F20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0C3C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380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3D06"/>
    <w:rsid w:val="00D04329"/>
    <w:rsid w:val="00D04343"/>
    <w:rsid w:val="00D045B6"/>
    <w:rsid w:val="00D04653"/>
    <w:rsid w:val="00D047D0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26B"/>
    <w:rsid w:val="00D1046C"/>
    <w:rsid w:val="00D10500"/>
    <w:rsid w:val="00D10ACB"/>
    <w:rsid w:val="00D10B87"/>
    <w:rsid w:val="00D10E25"/>
    <w:rsid w:val="00D10E98"/>
    <w:rsid w:val="00D10EAD"/>
    <w:rsid w:val="00D11175"/>
    <w:rsid w:val="00D11227"/>
    <w:rsid w:val="00D11308"/>
    <w:rsid w:val="00D1166E"/>
    <w:rsid w:val="00D1170F"/>
    <w:rsid w:val="00D11CC8"/>
    <w:rsid w:val="00D11D1E"/>
    <w:rsid w:val="00D11E21"/>
    <w:rsid w:val="00D12108"/>
    <w:rsid w:val="00D1305D"/>
    <w:rsid w:val="00D136CA"/>
    <w:rsid w:val="00D13C6F"/>
    <w:rsid w:val="00D14551"/>
    <w:rsid w:val="00D146CB"/>
    <w:rsid w:val="00D14895"/>
    <w:rsid w:val="00D1500E"/>
    <w:rsid w:val="00D158A9"/>
    <w:rsid w:val="00D1599C"/>
    <w:rsid w:val="00D15A94"/>
    <w:rsid w:val="00D164D2"/>
    <w:rsid w:val="00D16968"/>
    <w:rsid w:val="00D169D2"/>
    <w:rsid w:val="00D16A32"/>
    <w:rsid w:val="00D16CCA"/>
    <w:rsid w:val="00D170EB"/>
    <w:rsid w:val="00D1720E"/>
    <w:rsid w:val="00D1744A"/>
    <w:rsid w:val="00D17996"/>
    <w:rsid w:val="00D17E51"/>
    <w:rsid w:val="00D17EC0"/>
    <w:rsid w:val="00D20608"/>
    <w:rsid w:val="00D2095D"/>
    <w:rsid w:val="00D20F11"/>
    <w:rsid w:val="00D20F7A"/>
    <w:rsid w:val="00D2137D"/>
    <w:rsid w:val="00D22361"/>
    <w:rsid w:val="00D226BA"/>
    <w:rsid w:val="00D22D9C"/>
    <w:rsid w:val="00D22E38"/>
    <w:rsid w:val="00D23018"/>
    <w:rsid w:val="00D23037"/>
    <w:rsid w:val="00D23E42"/>
    <w:rsid w:val="00D23E9A"/>
    <w:rsid w:val="00D24306"/>
    <w:rsid w:val="00D2431F"/>
    <w:rsid w:val="00D24884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9A4"/>
    <w:rsid w:val="00D40B0B"/>
    <w:rsid w:val="00D40B54"/>
    <w:rsid w:val="00D4101F"/>
    <w:rsid w:val="00D41164"/>
    <w:rsid w:val="00D41E8E"/>
    <w:rsid w:val="00D42D3F"/>
    <w:rsid w:val="00D42D64"/>
    <w:rsid w:val="00D4304A"/>
    <w:rsid w:val="00D430A2"/>
    <w:rsid w:val="00D43C3B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64"/>
    <w:rsid w:val="00D46C9C"/>
    <w:rsid w:val="00D46D46"/>
    <w:rsid w:val="00D47118"/>
    <w:rsid w:val="00D472BE"/>
    <w:rsid w:val="00D47674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79F"/>
    <w:rsid w:val="00D52DAF"/>
    <w:rsid w:val="00D52EF6"/>
    <w:rsid w:val="00D5327B"/>
    <w:rsid w:val="00D538CA"/>
    <w:rsid w:val="00D53C25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2B1"/>
    <w:rsid w:val="00D56884"/>
    <w:rsid w:val="00D56C65"/>
    <w:rsid w:val="00D56E76"/>
    <w:rsid w:val="00D56EA7"/>
    <w:rsid w:val="00D56FEC"/>
    <w:rsid w:val="00D57350"/>
    <w:rsid w:val="00D57390"/>
    <w:rsid w:val="00D5764E"/>
    <w:rsid w:val="00D57C36"/>
    <w:rsid w:val="00D60107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0F1"/>
    <w:rsid w:val="00D625A3"/>
    <w:rsid w:val="00D6270E"/>
    <w:rsid w:val="00D62BC4"/>
    <w:rsid w:val="00D62C86"/>
    <w:rsid w:val="00D62EE6"/>
    <w:rsid w:val="00D630EF"/>
    <w:rsid w:val="00D63318"/>
    <w:rsid w:val="00D63A4C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898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3FC7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5C5"/>
    <w:rsid w:val="00D80668"/>
    <w:rsid w:val="00D8078B"/>
    <w:rsid w:val="00D80832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468"/>
    <w:rsid w:val="00D83532"/>
    <w:rsid w:val="00D83794"/>
    <w:rsid w:val="00D83E22"/>
    <w:rsid w:val="00D8446A"/>
    <w:rsid w:val="00D84C35"/>
    <w:rsid w:val="00D85601"/>
    <w:rsid w:val="00D8579C"/>
    <w:rsid w:val="00D85946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4F4"/>
    <w:rsid w:val="00D92339"/>
    <w:rsid w:val="00D928D0"/>
    <w:rsid w:val="00D92C4E"/>
    <w:rsid w:val="00D92C52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539"/>
    <w:rsid w:val="00DA19E7"/>
    <w:rsid w:val="00DA1B6B"/>
    <w:rsid w:val="00DA1E1E"/>
    <w:rsid w:val="00DA1E3F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763"/>
    <w:rsid w:val="00DA7A3A"/>
    <w:rsid w:val="00DA7B60"/>
    <w:rsid w:val="00DA7BA0"/>
    <w:rsid w:val="00DB0189"/>
    <w:rsid w:val="00DB01F6"/>
    <w:rsid w:val="00DB12D4"/>
    <w:rsid w:val="00DB19F3"/>
    <w:rsid w:val="00DB29D6"/>
    <w:rsid w:val="00DB31EE"/>
    <w:rsid w:val="00DB3A1B"/>
    <w:rsid w:val="00DB3BAD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36B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4B2"/>
    <w:rsid w:val="00DC1E89"/>
    <w:rsid w:val="00DC2C86"/>
    <w:rsid w:val="00DC2F45"/>
    <w:rsid w:val="00DC35C8"/>
    <w:rsid w:val="00DC35DE"/>
    <w:rsid w:val="00DC37BC"/>
    <w:rsid w:val="00DC3A43"/>
    <w:rsid w:val="00DC3A91"/>
    <w:rsid w:val="00DC3BB3"/>
    <w:rsid w:val="00DC3BEA"/>
    <w:rsid w:val="00DC3C8A"/>
    <w:rsid w:val="00DC4874"/>
    <w:rsid w:val="00DC49A8"/>
    <w:rsid w:val="00DC4CA3"/>
    <w:rsid w:val="00DC5239"/>
    <w:rsid w:val="00DC5B3C"/>
    <w:rsid w:val="00DC5D09"/>
    <w:rsid w:val="00DC5F73"/>
    <w:rsid w:val="00DC5FA8"/>
    <w:rsid w:val="00DC676A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0C2B"/>
    <w:rsid w:val="00DD10E9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5FCD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95A"/>
    <w:rsid w:val="00DE29D7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C23"/>
    <w:rsid w:val="00DE5DF3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C5E"/>
    <w:rsid w:val="00DF2166"/>
    <w:rsid w:val="00DF2294"/>
    <w:rsid w:val="00DF2493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294F"/>
    <w:rsid w:val="00E030AD"/>
    <w:rsid w:val="00E03250"/>
    <w:rsid w:val="00E0335A"/>
    <w:rsid w:val="00E03756"/>
    <w:rsid w:val="00E03760"/>
    <w:rsid w:val="00E03801"/>
    <w:rsid w:val="00E03B26"/>
    <w:rsid w:val="00E03DC6"/>
    <w:rsid w:val="00E03F3C"/>
    <w:rsid w:val="00E0423F"/>
    <w:rsid w:val="00E04361"/>
    <w:rsid w:val="00E04368"/>
    <w:rsid w:val="00E04797"/>
    <w:rsid w:val="00E048CE"/>
    <w:rsid w:val="00E04B09"/>
    <w:rsid w:val="00E04CB3"/>
    <w:rsid w:val="00E04CF2"/>
    <w:rsid w:val="00E04DF8"/>
    <w:rsid w:val="00E04DFE"/>
    <w:rsid w:val="00E04E58"/>
    <w:rsid w:val="00E04F0A"/>
    <w:rsid w:val="00E04F3D"/>
    <w:rsid w:val="00E056CC"/>
    <w:rsid w:val="00E05756"/>
    <w:rsid w:val="00E0586E"/>
    <w:rsid w:val="00E058D8"/>
    <w:rsid w:val="00E05CC3"/>
    <w:rsid w:val="00E06876"/>
    <w:rsid w:val="00E06E27"/>
    <w:rsid w:val="00E0717B"/>
    <w:rsid w:val="00E071E9"/>
    <w:rsid w:val="00E07350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2EEE"/>
    <w:rsid w:val="00E13227"/>
    <w:rsid w:val="00E13BBF"/>
    <w:rsid w:val="00E13CD6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2FB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AA9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08F"/>
    <w:rsid w:val="00E31929"/>
    <w:rsid w:val="00E320EB"/>
    <w:rsid w:val="00E322A6"/>
    <w:rsid w:val="00E3337F"/>
    <w:rsid w:val="00E33A0B"/>
    <w:rsid w:val="00E33A8B"/>
    <w:rsid w:val="00E33D50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6C"/>
    <w:rsid w:val="00E41B89"/>
    <w:rsid w:val="00E41E3C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4D0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9E4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C86"/>
    <w:rsid w:val="00E66D54"/>
    <w:rsid w:val="00E66E76"/>
    <w:rsid w:val="00E679DA"/>
    <w:rsid w:val="00E67F39"/>
    <w:rsid w:val="00E7046C"/>
    <w:rsid w:val="00E704CD"/>
    <w:rsid w:val="00E70A54"/>
    <w:rsid w:val="00E70E68"/>
    <w:rsid w:val="00E719BA"/>
    <w:rsid w:val="00E71A9B"/>
    <w:rsid w:val="00E71ADE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3F14"/>
    <w:rsid w:val="00E8438B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87D34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37F"/>
    <w:rsid w:val="00E92563"/>
    <w:rsid w:val="00E925C4"/>
    <w:rsid w:val="00E9265B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6F1E"/>
    <w:rsid w:val="00E9702C"/>
    <w:rsid w:val="00E97215"/>
    <w:rsid w:val="00E9734F"/>
    <w:rsid w:val="00E975FC"/>
    <w:rsid w:val="00E97DB4"/>
    <w:rsid w:val="00EA0B3A"/>
    <w:rsid w:val="00EA10D3"/>
    <w:rsid w:val="00EA1132"/>
    <w:rsid w:val="00EA15F4"/>
    <w:rsid w:val="00EA1725"/>
    <w:rsid w:val="00EA1864"/>
    <w:rsid w:val="00EA1EB4"/>
    <w:rsid w:val="00EA209D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419"/>
    <w:rsid w:val="00EA5658"/>
    <w:rsid w:val="00EA5E2A"/>
    <w:rsid w:val="00EA658A"/>
    <w:rsid w:val="00EA69E0"/>
    <w:rsid w:val="00EA70DB"/>
    <w:rsid w:val="00EA72B8"/>
    <w:rsid w:val="00EA7797"/>
    <w:rsid w:val="00EA7BA1"/>
    <w:rsid w:val="00EA7C1D"/>
    <w:rsid w:val="00EA7EE2"/>
    <w:rsid w:val="00EB00D7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EE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B54"/>
    <w:rsid w:val="00EB4ECF"/>
    <w:rsid w:val="00EB5233"/>
    <w:rsid w:val="00EB5564"/>
    <w:rsid w:val="00EB5A6D"/>
    <w:rsid w:val="00EB63C0"/>
    <w:rsid w:val="00EB646C"/>
    <w:rsid w:val="00EB6C0B"/>
    <w:rsid w:val="00EB79FE"/>
    <w:rsid w:val="00EB7F7B"/>
    <w:rsid w:val="00EC04F8"/>
    <w:rsid w:val="00EC0554"/>
    <w:rsid w:val="00EC06ED"/>
    <w:rsid w:val="00EC07FF"/>
    <w:rsid w:val="00EC0934"/>
    <w:rsid w:val="00EC0A0A"/>
    <w:rsid w:val="00EC0A2B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1B7"/>
    <w:rsid w:val="00EC3E06"/>
    <w:rsid w:val="00EC3EBC"/>
    <w:rsid w:val="00EC4432"/>
    <w:rsid w:val="00EC451D"/>
    <w:rsid w:val="00EC45FC"/>
    <w:rsid w:val="00EC4BC3"/>
    <w:rsid w:val="00EC4BE1"/>
    <w:rsid w:val="00EC510B"/>
    <w:rsid w:val="00EC5298"/>
    <w:rsid w:val="00EC5387"/>
    <w:rsid w:val="00EC541E"/>
    <w:rsid w:val="00EC54AB"/>
    <w:rsid w:val="00EC569B"/>
    <w:rsid w:val="00EC598E"/>
    <w:rsid w:val="00EC62D0"/>
    <w:rsid w:val="00EC64A8"/>
    <w:rsid w:val="00EC65E8"/>
    <w:rsid w:val="00EC677D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09A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904"/>
    <w:rsid w:val="00ED6AD5"/>
    <w:rsid w:val="00ED6CFF"/>
    <w:rsid w:val="00ED6D01"/>
    <w:rsid w:val="00ED6FC8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0A"/>
    <w:rsid w:val="00EF0774"/>
    <w:rsid w:val="00EF0A4D"/>
    <w:rsid w:val="00EF0B39"/>
    <w:rsid w:val="00EF0C39"/>
    <w:rsid w:val="00EF0DBB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03F"/>
    <w:rsid w:val="00EF549D"/>
    <w:rsid w:val="00EF595E"/>
    <w:rsid w:val="00EF5DCC"/>
    <w:rsid w:val="00EF630D"/>
    <w:rsid w:val="00EF646B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A05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07EAA"/>
    <w:rsid w:val="00F101D9"/>
    <w:rsid w:val="00F103A1"/>
    <w:rsid w:val="00F107BD"/>
    <w:rsid w:val="00F10A10"/>
    <w:rsid w:val="00F10E8E"/>
    <w:rsid w:val="00F113FB"/>
    <w:rsid w:val="00F116EB"/>
    <w:rsid w:val="00F119CF"/>
    <w:rsid w:val="00F11B34"/>
    <w:rsid w:val="00F11CC7"/>
    <w:rsid w:val="00F11D63"/>
    <w:rsid w:val="00F12380"/>
    <w:rsid w:val="00F126A1"/>
    <w:rsid w:val="00F12951"/>
    <w:rsid w:val="00F12AB2"/>
    <w:rsid w:val="00F1370B"/>
    <w:rsid w:val="00F137FE"/>
    <w:rsid w:val="00F14987"/>
    <w:rsid w:val="00F14C6A"/>
    <w:rsid w:val="00F15A0E"/>
    <w:rsid w:val="00F15A45"/>
    <w:rsid w:val="00F15E0B"/>
    <w:rsid w:val="00F15E81"/>
    <w:rsid w:val="00F15E9C"/>
    <w:rsid w:val="00F15F2E"/>
    <w:rsid w:val="00F16EBD"/>
    <w:rsid w:val="00F170A2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1EDE"/>
    <w:rsid w:val="00F2200F"/>
    <w:rsid w:val="00F22135"/>
    <w:rsid w:val="00F225BD"/>
    <w:rsid w:val="00F226D9"/>
    <w:rsid w:val="00F22A10"/>
    <w:rsid w:val="00F22F05"/>
    <w:rsid w:val="00F22F2B"/>
    <w:rsid w:val="00F23962"/>
    <w:rsid w:val="00F23BA2"/>
    <w:rsid w:val="00F23C4C"/>
    <w:rsid w:val="00F23E8A"/>
    <w:rsid w:val="00F23FA0"/>
    <w:rsid w:val="00F2412D"/>
    <w:rsid w:val="00F2424A"/>
    <w:rsid w:val="00F24289"/>
    <w:rsid w:val="00F24F3B"/>
    <w:rsid w:val="00F25527"/>
    <w:rsid w:val="00F25B76"/>
    <w:rsid w:val="00F25F72"/>
    <w:rsid w:val="00F266BD"/>
    <w:rsid w:val="00F2670C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5F4A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4A0"/>
    <w:rsid w:val="00F439E2"/>
    <w:rsid w:val="00F43AB3"/>
    <w:rsid w:val="00F43E77"/>
    <w:rsid w:val="00F44991"/>
    <w:rsid w:val="00F44A7D"/>
    <w:rsid w:val="00F44E83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4F57"/>
    <w:rsid w:val="00F55455"/>
    <w:rsid w:val="00F55636"/>
    <w:rsid w:val="00F558F3"/>
    <w:rsid w:val="00F56048"/>
    <w:rsid w:val="00F57025"/>
    <w:rsid w:val="00F57114"/>
    <w:rsid w:val="00F575A8"/>
    <w:rsid w:val="00F57731"/>
    <w:rsid w:val="00F57D10"/>
    <w:rsid w:val="00F60324"/>
    <w:rsid w:val="00F60694"/>
    <w:rsid w:val="00F60DF2"/>
    <w:rsid w:val="00F60E2E"/>
    <w:rsid w:val="00F6157A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106F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AD2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127"/>
    <w:rsid w:val="00F864E9"/>
    <w:rsid w:val="00F86F42"/>
    <w:rsid w:val="00F86FA3"/>
    <w:rsid w:val="00F876A2"/>
    <w:rsid w:val="00F878E9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20"/>
    <w:rsid w:val="00F93E7A"/>
    <w:rsid w:val="00F94A5D"/>
    <w:rsid w:val="00F94F8B"/>
    <w:rsid w:val="00F955ED"/>
    <w:rsid w:val="00F957E0"/>
    <w:rsid w:val="00F9589B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270"/>
    <w:rsid w:val="00FA0465"/>
    <w:rsid w:val="00FA061C"/>
    <w:rsid w:val="00FA07C7"/>
    <w:rsid w:val="00FA0C88"/>
    <w:rsid w:val="00FA198D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BE4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465"/>
    <w:rsid w:val="00FB28C9"/>
    <w:rsid w:val="00FB2D31"/>
    <w:rsid w:val="00FB3214"/>
    <w:rsid w:val="00FB33AA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4F4"/>
    <w:rsid w:val="00FB7568"/>
    <w:rsid w:val="00FB78E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27E"/>
    <w:rsid w:val="00FD0304"/>
    <w:rsid w:val="00FD03F2"/>
    <w:rsid w:val="00FD0C86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49C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BA1"/>
    <w:rsid w:val="00FE4EAC"/>
    <w:rsid w:val="00FE53FD"/>
    <w:rsid w:val="00FE5903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E1F5C7"/>
  <w15:docId w15:val="{78AFFAEA-7187-4B64-99D9-1F808AB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A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4AB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F0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7152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715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715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5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71528"/>
    <w:rPr>
      <w:b/>
      <w:bCs/>
    </w:rPr>
  </w:style>
  <w:style w:type="paragraph" w:styleId="af3">
    <w:name w:val="Revision"/>
    <w:hidden/>
    <w:uiPriority w:val="99"/>
    <w:semiHidden/>
    <w:rsid w:val="0077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5FDF-15E2-4815-90E1-D061611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広報（広聴）河崎</cp:lastModifiedBy>
  <cp:revision>12</cp:revision>
  <cp:lastPrinted>2023-10-30T02:02:00Z</cp:lastPrinted>
  <dcterms:created xsi:type="dcterms:W3CDTF">2023-10-30T04:30:00Z</dcterms:created>
  <dcterms:modified xsi:type="dcterms:W3CDTF">2023-11-07T10:24:00Z</dcterms:modified>
</cp:coreProperties>
</file>